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932625">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Default="000A29C1" w:rsidP="00932625">
      <w:pPr>
        <w:pStyle w:val="NoSpacing"/>
        <w:rPr>
          <w:rFonts w:ascii="Arial" w:hAnsi="Arial" w:cs="Arial"/>
          <w:b/>
          <w:sz w:val="16"/>
          <w:szCs w:val="16"/>
          <w:u w:val="single"/>
        </w:rPr>
      </w:pPr>
    </w:p>
    <w:p w14:paraId="162DACFF" w14:textId="77777777" w:rsidR="00C54AA1" w:rsidRPr="006C2B47" w:rsidRDefault="00C54AA1" w:rsidP="00C54AA1">
      <w:pPr>
        <w:pStyle w:val="NoSpacing"/>
        <w:rPr>
          <w:rFonts w:ascii="Arial" w:hAnsi="Arial" w:cs="Arial"/>
          <w:b/>
          <w:sz w:val="16"/>
          <w:szCs w:val="16"/>
          <w:u w:val="single"/>
        </w:rPr>
      </w:pPr>
    </w:p>
    <w:p w14:paraId="71527818" w14:textId="1AD22504" w:rsidR="00C54AA1" w:rsidRPr="00AE6860" w:rsidRDefault="00C54AA1" w:rsidP="00C54AA1">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5 JANUARY 2026 AT 7.15PM IN THE VILLAGE HALL, SCHOOL LANE, HANNINGTON</w:t>
      </w:r>
    </w:p>
    <w:p w14:paraId="5727351E" w14:textId="77777777" w:rsidR="00C54AA1" w:rsidRPr="006C2B47" w:rsidRDefault="00C54AA1" w:rsidP="00932625">
      <w:pPr>
        <w:pStyle w:val="NoSpacing"/>
        <w:rPr>
          <w:rFonts w:ascii="Arial" w:hAnsi="Arial" w:cs="Arial"/>
          <w:b/>
          <w:sz w:val="16"/>
          <w:szCs w:val="16"/>
          <w:u w:val="single"/>
        </w:rPr>
      </w:pPr>
    </w:p>
    <w:p w14:paraId="2B6E9732" w14:textId="77777777" w:rsidR="00A53F91" w:rsidRPr="00D15737" w:rsidRDefault="00A53F91" w:rsidP="00932625">
      <w:pPr>
        <w:pStyle w:val="NoSpacing"/>
        <w:jc w:val="center"/>
        <w:rPr>
          <w:rFonts w:cs="Arial"/>
          <w:b/>
          <w:sz w:val="16"/>
          <w:szCs w:val="16"/>
          <w:u w:val="single"/>
        </w:rPr>
      </w:pPr>
    </w:p>
    <w:p w14:paraId="0D24964C" w14:textId="1BD742CB" w:rsidR="00D9470C" w:rsidRDefault="00E65636" w:rsidP="00932625">
      <w:pPr>
        <w:pStyle w:val="NoSpacing"/>
        <w:numPr>
          <w:ilvl w:val="0"/>
          <w:numId w:val="28"/>
        </w:numPr>
        <w:rPr>
          <w:rFonts w:cs="Arial"/>
          <w:b/>
          <w:bCs/>
        </w:rPr>
      </w:pPr>
      <w:r w:rsidRPr="00932625">
        <w:rPr>
          <w:rFonts w:cs="Arial"/>
          <w:b/>
          <w:bCs/>
        </w:rPr>
        <w:t>Attendance and Acceptance of Apologies. Approval of Reasons for Absence.</w:t>
      </w:r>
    </w:p>
    <w:p w14:paraId="0F956A4C" w14:textId="519536A2" w:rsidR="00C54AA1" w:rsidRDefault="00C54AA1" w:rsidP="00C54AA1">
      <w:pPr>
        <w:pStyle w:val="NoSpacing"/>
        <w:ind w:left="720"/>
        <w:rPr>
          <w:rFonts w:cs="Arial"/>
        </w:rPr>
      </w:pPr>
      <w:r w:rsidRPr="00C10713">
        <w:rPr>
          <w:rFonts w:cs="Arial"/>
        </w:rPr>
        <w:t xml:space="preserve">Present: </w:t>
      </w:r>
      <w:r>
        <w:rPr>
          <w:rFonts w:cs="Arial"/>
        </w:rPr>
        <w:t>Chairman J Middleton, Vice Chairman L Wood, Councillors D Basford, R Horrocks</w:t>
      </w:r>
      <w:r w:rsidR="00FE5608">
        <w:rPr>
          <w:rFonts w:cs="Arial"/>
        </w:rPr>
        <w:t>, N Jenks</w:t>
      </w:r>
      <w:r>
        <w:rPr>
          <w:rFonts w:cs="Arial"/>
        </w:rPr>
        <w:t xml:space="preserve"> &amp; I Wilson.</w:t>
      </w:r>
    </w:p>
    <w:p w14:paraId="721B9F00" w14:textId="77777777" w:rsidR="00C54AA1" w:rsidRDefault="00C54AA1" w:rsidP="00C54AA1">
      <w:pPr>
        <w:pStyle w:val="NoSpacing"/>
        <w:ind w:left="720"/>
        <w:rPr>
          <w:rFonts w:cs="Arial"/>
        </w:rPr>
      </w:pPr>
    </w:p>
    <w:p w14:paraId="28AFC873" w14:textId="6F3AC0A2" w:rsidR="00C54AA1" w:rsidRDefault="00C54AA1" w:rsidP="00C54AA1">
      <w:pPr>
        <w:pStyle w:val="NoSpacing"/>
        <w:ind w:left="720"/>
        <w:rPr>
          <w:rFonts w:cs="Arial"/>
        </w:rPr>
      </w:pPr>
      <w:r>
        <w:rPr>
          <w:rFonts w:cs="Arial"/>
        </w:rPr>
        <w:t>Apologies: Councillor C Middleton. The Parish Council approved the reason for absence.</w:t>
      </w:r>
    </w:p>
    <w:p w14:paraId="7AA9AA95" w14:textId="77777777" w:rsidR="00C54AA1" w:rsidRDefault="00C54AA1" w:rsidP="00C54AA1">
      <w:pPr>
        <w:pStyle w:val="NoSpacing"/>
        <w:ind w:firstLine="720"/>
        <w:rPr>
          <w:rFonts w:cs="Arial"/>
        </w:rPr>
      </w:pPr>
    </w:p>
    <w:p w14:paraId="5A0208EB" w14:textId="0EB802A3" w:rsidR="00C54AA1" w:rsidRDefault="00C54AA1" w:rsidP="00C54AA1">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FE5608">
        <w:rPr>
          <w:rFonts w:cs="Arial"/>
        </w:rPr>
        <w:t>2</w:t>
      </w:r>
      <w:r>
        <w:rPr>
          <w:rFonts w:cs="Arial"/>
        </w:rPr>
        <w:t xml:space="preserve"> members of the public (Mr G Martin</w:t>
      </w:r>
      <w:r w:rsidR="00FE5608">
        <w:rPr>
          <w:rFonts w:cs="Arial"/>
        </w:rPr>
        <w:t xml:space="preserve"> &amp; Mrs K Wilson</w:t>
      </w:r>
      <w:r>
        <w:rPr>
          <w:rFonts w:cs="Arial"/>
        </w:rPr>
        <w:t>).</w:t>
      </w:r>
    </w:p>
    <w:p w14:paraId="4F0B6FB2" w14:textId="1B1D03B4" w:rsidR="00932625" w:rsidRDefault="00932625" w:rsidP="00C54AA1">
      <w:pPr>
        <w:pStyle w:val="NoSpacing"/>
        <w:ind w:left="720"/>
        <w:rPr>
          <w:rFonts w:cs="Arial"/>
        </w:rPr>
      </w:pPr>
    </w:p>
    <w:p w14:paraId="7DC502D0" w14:textId="67976D2C" w:rsidR="00FE5608" w:rsidRDefault="00FE5608" w:rsidP="00C54AA1">
      <w:pPr>
        <w:pStyle w:val="NoSpacing"/>
        <w:ind w:left="720"/>
        <w:rPr>
          <w:rFonts w:cs="Arial"/>
        </w:rPr>
      </w:pPr>
      <w:r>
        <w:rPr>
          <w:rFonts w:cs="Arial"/>
        </w:rPr>
        <w:t>The meeting started 7.22pm due the Chairman running late.</w:t>
      </w:r>
    </w:p>
    <w:p w14:paraId="49ECC07A" w14:textId="77777777" w:rsidR="00FE5608" w:rsidRPr="00C54AA1" w:rsidRDefault="00FE5608" w:rsidP="00C54AA1">
      <w:pPr>
        <w:pStyle w:val="NoSpacing"/>
        <w:ind w:left="720"/>
        <w:rPr>
          <w:rFonts w:cs="Arial"/>
        </w:rPr>
      </w:pPr>
    </w:p>
    <w:p w14:paraId="0378EFB7" w14:textId="77A2D759" w:rsidR="006229B5" w:rsidRPr="00C54AA1" w:rsidRDefault="006229B5" w:rsidP="00932625">
      <w:pPr>
        <w:pStyle w:val="NoSpacing"/>
        <w:numPr>
          <w:ilvl w:val="0"/>
          <w:numId w:val="28"/>
        </w:numPr>
        <w:tabs>
          <w:tab w:val="clear" w:pos="360"/>
        </w:tabs>
        <w:ind w:left="426" w:hanging="426"/>
        <w:rPr>
          <w:rFonts w:cs="Arial"/>
          <w:b/>
          <w:bCs/>
        </w:rPr>
      </w:pPr>
      <w:r w:rsidRPr="00C54AA1">
        <w:rPr>
          <w:rFonts w:cs="Arial"/>
          <w:b/>
          <w:bCs/>
        </w:rPr>
        <w:t>Parish Councillor – to sign/complete:</w:t>
      </w:r>
    </w:p>
    <w:p w14:paraId="5190FA73" w14:textId="77777777" w:rsidR="006229B5" w:rsidRPr="00C54AA1" w:rsidRDefault="006229B5" w:rsidP="00932625">
      <w:pPr>
        <w:pStyle w:val="NoSpacing"/>
        <w:numPr>
          <w:ilvl w:val="5"/>
          <w:numId w:val="28"/>
        </w:numPr>
        <w:tabs>
          <w:tab w:val="clear" w:pos="2062"/>
          <w:tab w:val="num" w:pos="1985"/>
        </w:tabs>
        <w:ind w:left="1985" w:hanging="425"/>
        <w:rPr>
          <w:rFonts w:cs="Arial"/>
          <w:b/>
          <w:bCs/>
        </w:rPr>
      </w:pPr>
      <w:r w:rsidRPr="00C54AA1">
        <w:rPr>
          <w:rFonts w:cs="Arial"/>
          <w:b/>
          <w:bCs/>
        </w:rPr>
        <w:t>Declaration of Acceptance of Office Form and for any not received, determine when they shall be received.</w:t>
      </w:r>
    </w:p>
    <w:p w14:paraId="41E4E5BE" w14:textId="77777777" w:rsidR="006229B5" w:rsidRPr="00C54AA1" w:rsidRDefault="006229B5" w:rsidP="00932625">
      <w:pPr>
        <w:pStyle w:val="NoSpacing"/>
        <w:numPr>
          <w:ilvl w:val="5"/>
          <w:numId w:val="28"/>
        </w:numPr>
        <w:tabs>
          <w:tab w:val="clear" w:pos="2062"/>
          <w:tab w:val="num" w:pos="1985"/>
        </w:tabs>
        <w:ind w:left="2160" w:hanging="600"/>
        <w:rPr>
          <w:rFonts w:cs="Arial"/>
          <w:b/>
          <w:bCs/>
        </w:rPr>
      </w:pPr>
      <w:r w:rsidRPr="00C54AA1">
        <w:rPr>
          <w:rFonts w:cs="Arial"/>
          <w:b/>
          <w:bCs/>
        </w:rPr>
        <w:t>Undertaking of Compliance with the Code of Conduct for Members</w:t>
      </w:r>
    </w:p>
    <w:p w14:paraId="054E8D4F" w14:textId="77777777" w:rsidR="006229B5" w:rsidRPr="00C54AA1" w:rsidRDefault="006229B5" w:rsidP="00932625">
      <w:pPr>
        <w:pStyle w:val="NoSpacing"/>
        <w:numPr>
          <w:ilvl w:val="5"/>
          <w:numId w:val="28"/>
        </w:numPr>
        <w:tabs>
          <w:tab w:val="clear" w:pos="2062"/>
          <w:tab w:val="num" w:pos="1985"/>
        </w:tabs>
        <w:ind w:left="2160" w:hanging="600"/>
        <w:rPr>
          <w:rFonts w:cs="Arial"/>
          <w:b/>
          <w:bCs/>
        </w:rPr>
      </w:pPr>
      <w:r w:rsidRPr="00C54AA1">
        <w:rPr>
          <w:rFonts w:cs="Arial"/>
          <w:b/>
          <w:bCs/>
        </w:rPr>
        <w:t>Electronic Service of Summons Consent Form</w:t>
      </w:r>
    </w:p>
    <w:p w14:paraId="318FB6AA" w14:textId="77777777" w:rsidR="006229B5" w:rsidRPr="00C54AA1" w:rsidRDefault="006229B5" w:rsidP="00932625">
      <w:pPr>
        <w:pStyle w:val="NoSpacing"/>
        <w:numPr>
          <w:ilvl w:val="5"/>
          <w:numId w:val="28"/>
        </w:numPr>
        <w:tabs>
          <w:tab w:val="clear" w:pos="2062"/>
          <w:tab w:val="num" w:pos="1985"/>
        </w:tabs>
        <w:ind w:left="2160" w:hanging="600"/>
        <w:rPr>
          <w:rFonts w:cs="Arial"/>
          <w:b/>
          <w:bCs/>
        </w:rPr>
      </w:pPr>
      <w:r w:rsidRPr="00C54AA1">
        <w:rPr>
          <w:rFonts w:cs="Arial"/>
          <w:b/>
          <w:bCs/>
        </w:rPr>
        <w:t>GDPR Security Compliance Checklist</w:t>
      </w:r>
    </w:p>
    <w:p w14:paraId="4CB5E7EC" w14:textId="00E91ADF" w:rsidR="006229B5" w:rsidRDefault="006229B5" w:rsidP="00932625">
      <w:pPr>
        <w:pStyle w:val="NoSpacing"/>
        <w:numPr>
          <w:ilvl w:val="5"/>
          <w:numId w:val="28"/>
        </w:numPr>
        <w:tabs>
          <w:tab w:val="clear" w:pos="2062"/>
          <w:tab w:val="num" w:pos="1985"/>
        </w:tabs>
        <w:ind w:left="2160" w:hanging="600"/>
        <w:rPr>
          <w:rFonts w:cs="Arial"/>
          <w:b/>
          <w:bCs/>
        </w:rPr>
      </w:pPr>
      <w:r w:rsidRPr="00C54AA1">
        <w:rPr>
          <w:rFonts w:cs="Arial"/>
          <w:b/>
          <w:bCs/>
        </w:rPr>
        <w:t>Registrable Interests Form.</w:t>
      </w:r>
    </w:p>
    <w:p w14:paraId="5FAF5C5B" w14:textId="77777777" w:rsidR="000D18C5" w:rsidRPr="00C54AA1" w:rsidRDefault="000D18C5" w:rsidP="000D18C5">
      <w:pPr>
        <w:pStyle w:val="NoSpacing"/>
        <w:rPr>
          <w:rFonts w:cs="Arial"/>
          <w:b/>
          <w:bCs/>
        </w:rPr>
      </w:pPr>
    </w:p>
    <w:p w14:paraId="2B9A1584" w14:textId="642E78F2" w:rsidR="00932625" w:rsidRDefault="00C54AA1" w:rsidP="00C54AA1">
      <w:pPr>
        <w:pStyle w:val="NoSpacing"/>
        <w:ind w:left="720"/>
        <w:rPr>
          <w:rFonts w:cs="Arial"/>
        </w:rPr>
      </w:pPr>
      <w:r w:rsidRPr="00C54AA1">
        <w:rPr>
          <w:rFonts w:cs="Arial"/>
        </w:rPr>
        <w:t>All paperwork was duly completed</w:t>
      </w:r>
      <w:r w:rsidR="00FE5608">
        <w:rPr>
          <w:rFonts w:cs="Arial"/>
        </w:rPr>
        <w:t xml:space="preserve"> prior to the meeting</w:t>
      </w:r>
      <w:r w:rsidRPr="00C54AA1">
        <w:rPr>
          <w:rFonts w:cs="Arial"/>
        </w:rPr>
        <w:t xml:space="preserve"> and </w:t>
      </w:r>
      <w:r w:rsidRPr="00C54AA1">
        <w:rPr>
          <w:rFonts w:cs="Arial"/>
          <w:u w:val="single"/>
        </w:rPr>
        <w:t>the Clerk to send the Registrable Interests to WNC</w:t>
      </w:r>
      <w:r w:rsidRPr="00C54AA1">
        <w:rPr>
          <w:rFonts w:cs="Arial"/>
        </w:rPr>
        <w:t>.</w:t>
      </w:r>
    </w:p>
    <w:p w14:paraId="1E2812BC" w14:textId="77777777" w:rsidR="00C54AA1" w:rsidRPr="00C54AA1" w:rsidRDefault="00C54AA1" w:rsidP="00C54AA1">
      <w:pPr>
        <w:pStyle w:val="NoSpacing"/>
        <w:ind w:left="720"/>
        <w:rPr>
          <w:rFonts w:cs="Arial"/>
        </w:rPr>
      </w:pPr>
    </w:p>
    <w:p w14:paraId="5D74AEAF" w14:textId="77777777" w:rsidR="00262F1B" w:rsidRDefault="00262F1B" w:rsidP="00932625">
      <w:pPr>
        <w:pStyle w:val="NoSpacing"/>
        <w:numPr>
          <w:ilvl w:val="0"/>
          <w:numId w:val="28"/>
        </w:numPr>
        <w:tabs>
          <w:tab w:val="clear" w:pos="360"/>
          <w:tab w:val="num" w:pos="426"/>
        </w:tabs>
        <w:rPr>
          <w:rFonts w:cs="Arial"/>
          <w:b/>
          <w:bCs/>
        </w:rPr>
      </w:pPr>
      <w:r w:rsidRPr="00932625">
        <w:rPr>
          <w:rFonts w:cs="Arial"/>
          <w:b/>
          <w:bCs/>
        </w:rPr>
        <w:t>Dispensations received and granted.</w:t>
      </w:r>
    </w:p>
    <w:p w14:paraId="6D0DB48A" w14:textId="50E78F5D" w:rsidR="00C54AA1" w:rsidRDefault="00C54AA1" w:rsidP="00C54AA1">
      <w:pPr>
        <w:pStyle w:val="NoSpacing"/>
        <w:ind w:left="720"/>
        <w:rPr>
          <w:rFonts w:cs="Arial"/>
        </w:rPr>
      </w:pPr>
      <w:r>
        <w:rPr>
          <w:rFonts w:cs="Arial"/>
        </w:rPr>
        <w:t>There were no dispensations received and granted.</w:t>
      </w:r>
    </w:p>
    <w:p w14:paraId="271656F4" w14:textId="6F72F8D5" w:rsidR="00932625" w:rsidRPr="00C54AA1" w:rsidRDefault="00932625" w:rsidP="00C54AA1">
      <w:pPr>
        <w:pStyle w:val="NoSpacing"/>
        <w:rPr>
          <w:rFonts w:cs="Arial"/>
        </w:rPr>
      </w:pPr>
    </w:p>
    <w:p w14:paraId="605E48E3" w14:textId="77777777" w:rsidR="00887F9B" w:rsidRDefault="00C25EF2" w:rsidP="00932625">
      <w:pPr>
        <w:pStyle w:val="NoSpacing"/>
        <w:numPr>
          <w:ilvl w:val="0"/>
          <w:numId w:val="28"/>
        </w:numPr>
        <w:tabs>
          <w:tab w:val="clear" w:pos="360"/>
          <w:tab w:val="num" w:pos="426"/>
        </w:tabs>
        <w:rPr>
          <w:rFonts w:cs="Arial"/>
          <w:b/>
          <w:bCs/>
        </w:rPr>
      </w:pPr>
      <w:r w:rsidRPr="00932625">
        <w:rPr>
          <w:rFonts w:cs="Arial"/>
          <w:b/>
          <w:bCs/>
        </w:rPr>
        <w:t>Members Declaration of Interest for Items on the Agenda.</w:t>
      </w:r>
    </w:p>
    <w:p w14:paraId="3A68A16F" w14:textId="61940DDC" w:rsidR="00C54AA1" w:rsidRPr="00CE6DC1" w:rsidRDefault="00C54AA1" w:rsidP="00C54AA1">
      <w:pPr>
        <w:pStyle w:val="ListParagraph"/>
        <w:spacing w:after="0" w:line="240" w:lineRule="auto"/>
        <w:rPr>
          <w:rFonts w:cs="Arial"/>
        </w:rPr>
      </w:pPr>
      <w:r>
        <w:rPr>
          <w:rFonts w:cs="Arial"/>
        </w:rPr>
        <w:t>There were no members declaration of interest for items on the agenda.</w:t>
      </w:r>
    </w:p>
    <w:p w14:paraId="264CD118" w14:textId="77777777" w:rsidR="00932625" w:rsidRPr="00932625" w:rsidRDefault="00932625" w:rsidP="00932625">
      <w:pPr>
        <w:pStyle w:val="NoSpacing"/>
        <w:rPr>
          <w:rFonts w:cs="Arial"/>
          <w:b/>
          <w:bCs/>
        </w:rPr>
      </w:pPr>
    </w:p>
    <w:p w14:paraId="1C1F1A16" w14:textId="69B39913" w:rsidR="00E33E15" w:rsidRDefault="00887F9B" w:rsidP="00932625">
      <w:pPr>
        <w:pStyle w:val="NoSpacing"/>
        <w:numPr>
          <w:ilvl w:val="0"/>
          <w:numId w:val="28"/>
        </w:numPr>
        <w:tabs>
          <w:tab w:val="clear" w:pos="360"/>
          <w:tab w:val="num" w:pos="426"/>
        </w:tabs>
        <w:rPr>
          <w:rFonts w:cs="Arial"/>
          <w:b/>
          <w:bCs/>
        </w:rPr>
      </w:pPr>
      <w:r w:rsidRPr="00932625">
        <w:rPr>
          <w:rFonts w:cs="Arial"/>
          <w:b/>
          <w:bCs/>
        </w:rPr>
        <w:t>Public Forum - 15 minutes - with a maximum of 5 minutes per question.</w:t>
      </w:r>
    </w:p>
    <w:p w14:paraId="2D5056F5" w14:textId="1DD70517" w:rsidR="00932625" w:rsidRDefault="00FE5608" w:rsidP="00FE5608">
      <w:pPr>
        <w:pStyle w:val="NoSpacing"/>
        <w:ind w:left="720"/>
        <w:rPr>
          <w:rFonts w:cs="Arial"/>
        </w:rPr>
      </w:pPr>
      <w:r>
        <w:rPr>
          <w:rFonts w:cs="Arial"/>
        </w:rPr>
        <w:t>There were no requests to speak at this point, however Mrs K Wilson had attended a recent meeting regarding the Solar Farm and would provide an update during item 3346.</w:t>
      </w:r>
    </w:p>
    <w:p w14:paraId="419566CE" w14:textId="77777777" w:rsidR="00FE5608" w:rsidRPr="00FE5608" w:rsidRDefault="00FE5608" w:rsidP="00FE5608">
      <w:pPr>
        <w:pStyle w:val="NoSpacing"/>
        <w:ind w:left="720"/>
        <w:rPr>
          <w:rFonts w:cs="Arial"/>
        </w:rPr>
      </w:pPr>
    </w:p>
    <w:p w14:paraId="70388DDD" w14:textId="12BDAAFC" w:rsidR="00E90367" w:rsidRDefault="00691EA9" w:rsidP="00932625">
      <w:pPr>
        <w:pStyle w:val="NoSpacing"/>
        <w:numPr>
          <w:ilvl w:val="0"/>
          <w:numId w:val="28"/>
        </w:numPr>
        <w:tabs>
          <w:tab w:val="clear" w:pos="360"/>
          <w:tab w:val="num" w:pos="426"/>
        </w:tabs>
        <w:rPr>
          <w:rFonts w:cs="Arial"/>
          <w:b/>
          <w:bCs/>
        </w:rPr>
      </w:pPr>
      <w:r w:rsidRPr="00932625">
        <w:rPr>
          <w:rFonts w:cs="Arial"/>
          <w:b/>
          <w:bCs/>
        </w:rPr>
        <w:t>West Northants</w:t>
      </w:r>
      <w:r w:rsidR="00C25EF2" w:rsidRPr="00932625">
        <w:rPr>
          <w:rFonts w:cs="Arial"/>
          <w:b/>
          <w:bCs/>
        </w:rPr>
        <w:t xml:space="preserve"> Councillo</w:t>
      </w:r>
      <w:r w:rsidR="00D9470C" w:rsidRPr="00932625">
        <w:rPr>
          <w:rFonts w:cs="Arial"/>
          <w:b/>
          <w:bCs/>
        </w:rPr>
        <w:t>r</w:t>
      </w:r>
      <w:r w:rsidR="00C25EF2" w:rsidRPr="00932625">
        <w:rPr>
          <w:rFonts w:cs="Arial"/>
          <w:b/>
          <w:bCs/>
        </w:rPr>
        <w:t>.</w:t>
      </w:r>
    </w:p>
    <w:p w14:paraId="3FF87DFF" w14:textId="25173B7A" w:rsidR="00932625" w:rsidRPr="00FE5608" w:rsidRDefault="00FE5608" w:rsidP="00932625">
      <w:pPr>
        <w:pStyle w:val="ListParagraph"/>
        <w:spacing w:after="0" w:line="240" w:lineRule="auto"/>
        <w:rPr>
          <w:rFonts w:cs="Arial"/>
        </w:rPr>
      </w:pPr>
      <w:r>
        <w:rPr>
          <w:rFonts w:cs="Arial"/>
        </w:rPr>
        <w:t xml:space="preserve">The WNC C Irving-Swift had telephoned the Clerk earlier in the day to send her apologies due to the bad weather and hoped to attend the </w:t>
      </w:r>
      <w:r w:rsidR="00BD54F4">
        <w:rPr>
          <w:rFonts w:cs="Arial"/>
        </w:rPr>
        <w:t>M</w:t>
      </w:r>
      <w:r>
        <w:rPr>
          <w:rFonts w:cs="Arial"/>
        </w:rPr>
        <w:t xml:space="preserve">arch meeting.  She mentioned that the Council Tax was set to rise by 5% in April.  She will continue to work closely with the villages and hoped to try and reduce the amount of duplication of work within the Council itself.  The Parish Council had her support over the diversion of </w:t>
      </w:r>
      <w:proofErr w:type="gramStart"/>
      <w:r>
        <w:rPr>
          <w:rFonts w:cs="Arial"/>
        </w:rPr>
        <w:t>CT2</w:t>
      </w:r>
      <w:proofErr w:type="gramEnd"/>
      <w:r>
        <w:rPr>
          <w:rFonts w:cs="Arial"/>
        </w:rPr>
        <w:t xml:space="preserve"> and </w:t>
      </w:r>
      <w:r w:rsidR="00BD54F4">
        <w:rPr>
          <w:rFonts w:cs="Arial"/>
        </w:rPr>
        <w:t xml:space="preserve">she </w:t>
      </w:r>
      <w:r>
        <w:rPr>
          <w:rFonts w:cs="Arial"/>
        </w:rPr>
        <w:t>thanked the Councillors for all the work they did.</w:t>
      </w:r>
    </w:p>
    <w:p w14:paraId="652E657E" w14:textId="77777777" w:rsidR="00932625" w:rsidRPr="00932625" w:rsidRDefault="00932625" w:rsidP="00932625">
      <w:pPr>
        <w:pStyle w:val="NoSpacing"/>
        <w:rPr>
          <w:rFonts w:cs="Arial"/>
          <w:b/>
          <w:bCs/>
        </w:rPr>
      </w:pPr>
    </w:p>
    <w:p w14:paraId="0608C528" w14:textId="29931429" w:rsidR="00DF14A5" w:rsidRDefault="00DF14A5" w:rsidP="00932625">
      <w:pPr>
        <w:pStyle w:val="NoSpacing"/>
        <w:numPr>
          <w:ilvl w:val="0"/>
          <w:numId w:val="28"/>
        </w:numPr>
        <w:rPr>
          <w:rFonts w:cs="Arial"/>
          <w:b/>
          <w:bCs/>
        </w:rPr>
      </w:pPr>
      <w:r w:rsidRPr="00932625">
        <w:rPr>
          <w:rFonts w:cs="Arial"/>
          <w:b/>
          <w:bCs/>
        </w:rPr>
        <w:t xml:space="preserve">Approve and Sign Minutes of the Meeting dated </w:t>
      </w:r>
      <w:r w:rsidR="007E0815" w:rsidRPr="00932625">
        <w:rPr>
          <w:rFonts w:cs="Arial"/>
          <w:b/>
          <w:bCs/>
        </w:rPr>
        <w:t>1 Dec</w:t>
      </w:r>
      <w:r w:rsidR="00B1750C" w:rsidRPr="00932625">
        <w:rPr>
          <w:rFonts w:cs="Arial"/>
          <w:b/>
          <w:bCs/>
        </w:rPr>
        <w:t>em</w:t>
      </w:r>
      <w:r w:rsidR="008770E5" w:rsidRPr="00932625">
        <w:rPr>
          <w:rFonts w:cs="Arial"/>
          <w:b/>
          <w:bCs/>
        </w:rPr>
        <w:t>ber</w:t>
      </w:r>
      <w:r w:rsidR="00B07A40" w:rsidRPr="00932625">
        <w:rPr>
          <w:rFonts w:cs="Arial"/>
          <w:b/>
          <w:bCs/>
        </w:rPr>
        <w:t xml:space="preserve"> </w:t>
      </w:r>
      <w:r w:rsidRPr="00932625">
        <w:rPr>
          <w:rFonts w:cs="Arial"/>
          <w:b/>
          <w:bCs/>
        </w:rPr>
        <w:t>202</w:t>
      </w:r>
      <w:r w:rsidR="00E02595" w:rsidRPr="00932625">
        <w:rPr>
          <w:rFonts w:cs="Arial"/>
          <w:b/>
          <w:bCs/>
        </w:rPr>
        <w:t>5</w:t>
      </w:r>
      <w:r w:rsidRPr="00932625">
        <w:rPr>
          <w:rFonts w:cs="Arial"/>
          <w:b/>
          <w:bCs/>
        </w:rPr>
        <w:t>.</w:t>
      </w:r>
    </w:p>
    <w:p w14:paraId="1F4108DB" w14:textId="65C91BC2" w:rsidR="00C54AA1" w:rsidRPr="005764C8" w:rsidRDefault="00C54AA1" w:rsidP="00C54AA1">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w:t>
      </w:r>
      <w:r w:rsidR="00FE5608">
        <w:rPr>
          <w:rFonts w:cs="Arial"/>
        </w:rPr>
        <w:t>the Vice Chair</w:t>
      </w:r>
      <w:r>
        <w:rPr>
          <w:rFonts w:cs="Arial"/>
        </w:rPr>
        <w:t xml:space="preserve"> and seconded by </w:t>
      </w:r>
      <w:r w:rsidR="00FE5608">
        <w:rPr>
          <w:rFonts w:cs="Arial"/>
        </w:rPr>
        <w:t xml:space="preserve">Councillor D Basford </w:t>
      </w:r>
      <w:r>
        <w:rPr>
          <w:rFonts w:cs="Arial"/>
        </w:rPr>
        <w:t>and signed by the Chairman.</w:t>
      </w:r>
    </w:p>
    <w:p w14:paraId="0204B3C8" w14:textId="1CFD83D1" w:rsidR="00932625" w:rsidRPr="00C54AA1" w:rsidRDefault="00932625" w:rsidP="00C54AA1">
      <w:pPr>
        <w:pStyle w:val="NoSpacing"/>
        <w:ind w:left="709"/>
        <w:rPr>
          <w:rFonts w:cs="Arial"/>
        </w:rPr>
      </w:pPr>
    </w:p>
    <w:p w14:paraId="19803260" w14:textId="77777777" w:rsidR="00DF14A5" w:rsidRDefault="00DF14A5" w:rsidP="00932625">
      <w:pPr>
        <w:pStyle w:val="NoSpacing"/>
        <w:numPr>
          <w:ilvl w:val="0"/>
          <w:numId w:val="28"/>
        </w:numPr>
        <w:tabs>
          <w:tab w:val="clear" w:pos="360"/>
          <w:tab w:val="num" w:pos="709"/>
        </w:tabs>
        <w:ind w:left="709" w:hanging="709"/>
        <w:rPr>
          <w:rFonts w:cs="Arial"/>
          <w:b/>
          <w:bCs/>
        </w:rPr>
      </w:pPr>
      <w:r w:rsidRPr="00932625">
        <w:rPr>
          <w:rFonts w:cs="Arial"/>
          <w:b/>
          <w:bCs/>
        </w:rPr>
        <w:t>To review action taken on matters arising from the minutes of the previous meeting (for information only).</w:t>
      </w:r>
    </w:p>
    <w:p w14:paraId="527E87A4" w14:textId="423A7CCC" w:rsidR="00932625" w:rsidRDefault="00FE5608" w:rsidP="00932625">
      <w:pPr>
        <w:pStyle w:val="ListParagraph"/>
        <w:spacing w:after="0" w:line="240" w:lineRule="auto"/>
        <w:rPr>
          <w:rFonts w:cs="Arial"/>
        </w:rPr>
      </w:pPr>
      <w:r w:rsidRPr="00FE5608">
        <w:rPr>
          <w:rFonts w:cs="Arial"/>
        </w:rPr>
        <w:t>The FOC allotment plots for Mr L Austin will be discussed under item 3344.</w:t>
      </w:r>
    </w:p>
    <w:p w14:paraId="104F8C32" w14:textId="7A4A6FEA" w:rsidR="00FE5608" w:rsidRDefault="00FE5608" w:rsidP="00FE5608">
      <w:pPr>
        <w:pStyle w:val="NoSpacing"/>
        <w:ind w:left="709"/>
        <w:rPr>
          <w:rFonts w:cs="Arial"/>
          <w:bCs/>
        </w:rPr>
      </w:pPr>
      <w:r>
        <w:rPr>
          <w:rFonts w:cs="Arial"/>
          <w:bCs/>
        </w:rPr>
        <w:t>The posts would be discussed under item 3342.</w:t>
      </w:r>
    </w:p>
    <w:p w14:paraId="64A3BDBF" w14:textId="123D396B" w:rsidR="00FE5608" w:rsidRDefault="00FE5608" w:rsidP="00FE5608">
      <w:pPr>
        <w:pStyle w:val="NoSpacing"/>
        <w:ind w:left="709"/>
        <w:rPr>
          <w:rFonts w:cs="Arial"/>
          <w:bCs/>
        </w:rPr>
      </w:pPr>
      <w:r>
        <w:rPr>
          <w:rFonts w:cs="Arial"/>
          <w:bCs/>
        </w:rPr>
        <w:t>Completion of the precept form will be discussed under item 3345.</w:t>
      </w:r>
    </w:p>
    <w:p w14:paraId="4DE2C940" w14:textId="1B23388F" w:rsidR="00FE5608" w:rsidRPr="00FE5608" w:rsidRDefault="00FE5608" w:rsidP="00932625">
      <w:pPr>
        <w:pStyle w:val="ListParagraph"/>
        <w:spacing w:after="0" w:line="240" w:lineRule="auto"/>
        <w:rPr>
          <w:rFonts w:cs="Arial"/>
        </w:rPr>
      </w:pPr>
      <w:r>
        <w:rPr>
          <w:rFonts w:cs="Arial"/>
        </w:rPr>
        <w:t xml:space="preserve">The Clerk had uploaded the PC’s comments on </w:t>
      </w:r>
      <w:r w:rsidR="000D18C5" w:rsidRPr="000D18C5">
        <w:rPr>
          <w:rFonts w:cs="Arial"/>
        </w:rPr>
        <w:t>2025/4035 – holiday lets</w:t>
      </w:r>
      <w:r w:rsidR="000D18C5">
        <w:rPr>
          <w:rFonts w:cs="Arial"/>
        </w:rPr>
        <w:t>, Marston House Farm on the planning portal website.</w:t>
      </w:r>
    </w:p>
    <w:p w14:paraId="69BB537B" w14:textId="77777777" w:rsidR="00932625" w:rsidRPr="00932625" w:rsidRDefault="00932625" w:rsidP="00932625">
      <w:pPr>
        <w:pStyle w:val="NoSpacing"/>
        <w:rPr>
          <w:rFonts w:cs="Arial"/>
          <w:b/>
          <w:bCs/>
        </w:rPr>
      </w:pPr>
    </w:p>
    <w:p w14:paraId="6619521B" w14:textId="77777777" w:rsidR="00DF14A5" w:rsidRPr="00932625" w:rsidRDefault="00DF14A5" w:rsidP="00932625">
      <w:pPr>
        <w:pStyle w:val="NoSpacing"/>
        <w:numPr>
          <w:ilvl w:val="0"/>
          <w:numId w:val="28"/>
        </w:numPr>
        <w:rPr>
          <w:rFonts w:cs="Arial"/>
          <w:b/>
          <w:bCs/>
        </w:rPr>
      </w:pPr>
      <w:r w:rsidRPr="00932625">
        <w:rPr>
          <w:rFonts w:cs="Arial"/>
          <w:b/>
          <w:bCs/>
        </w:rPr>
        <w:t>Correspondence:</w:t>
      </w:r>
    </w:p>
    <w:p w14:paraId="746FCFB7" w14:textId="0FBEB923" w:rsidR="00DF14A5" w:rsidRPr="00932625" w:rsidRDefault="00B31F0E" w:rsidP="00932625">
      <w:pPr>
        <w:pStyle w:val="NoSpacing"/>
        <w:numPr>
          <w:ilvl w:val="4"/>
          <w:numId w:val="28"/>
        </w:numPr>
        <w:rPr>
          <w:rFonts w:cs="Arial"/>
          <w:b/>
          <w:bCs/>
        </w:rPr>
      </w:pPr>
      <w:r w:rsidRPr="00932625">
        <w:rPr>
          <w:b/>
          <w:bCs/>
        </w:rPr>
        <w:t>None</w:t>
      </w:r>
      <w:r w:rsidR="00CA474C" w:rsidRPr="00932625">
        <w:rPr>
          <w:b/>
          <w:bCs/>
        </w:rPr>
        <w:t>.</w:t>
      </w:r>
    </w:p>
    <w:p w14:paraId="6D315AB0" w14:textId="77777777" w:rsidR="00932625" w:rsidRDefault="00932625" w:rsidP="00932625">
      <w:pPr>
        <w:pStyle w:val="NoSpacing"/>
        <w:rPr>
          <w:rFonts w:cs="Arial"/>
          <w:b/>
          <w:bCs/>
        </w:rPr>
      </w:pPr>
    </w:p>
    <w:p w14:paraId="469887CB" w14:textId="77777777" w:rsidR="00D937E9" w:rsidRPr="00932625" w:rsidRDefault="00D937E9" w:rsidP="00932625">
      <w:pPr>
        <w:pStyle w:val="NoSpacing"/>
        <w:rPr>
          <w:rFonts w:cs="Arial"/>
          <w:b/>
          <w:bCs/>
        </w:rPr>
      </w:pPr>
    </w:p>
    <w:p w14:paraId="00808DA1" w14:textId="77777777" w:rsidR="00DF14A5" w:rsidRPr="00932625" w:rsidRDefault="00DF14A5" w:rsidP="00932625">
      <w:pPr>
        <w:pStyle w:val="NoSpacing"/>
        <w:numPr>
          <w:ilvl w:val="0"/>
          <w:numId w:val="28"/>
        </w:numPr>
        <w:rPr>
          <w:rFonts w:cs="Arial"/>
          <w:b/>
          <w:bCs/>
        </w:rPr>
      </w:pPr>
      <w:r w:rsidRPr="00932625">
        <w:rPr>
          <w:rFonts w:cs="Arial"/>
          <w:b/>
          <w:bCs/>
        </w:rPr>
        <w:lastRenderedPageBreak/>
        <w:t xml:space="preserve">Review of Parish Assets: </w:t>
      </w:r>
    </w:p>
    <w:p w14:paraId="5EC60D90" w14:textId="3EBBD9A4" w:rsidR="00DF14A5" w:rsidRPr="00932625" w:rsidRDefault="00DF14A5" w:rsidP="00932625">
      <w:pPr>
        <w:pStyle w:val="NoSpacing"/>
        <w:numPr>
          <w:ilvl w:val="4"/>
          <w:numId w:val="28"/>
        </w:numPr>
        <w:rPr>
          <w:rFonts w:cs="Arial"/>
          <w:b/>
          <w:bCs/>
        </w:rPr>
      </w:pPr>
      <w:r w:rsidRPr="00932625">
        <w:rPr>
          <w:rFonts w:cs="Arial"/>
          <w:b/>
          <w:bCs/>
        </w:rPr>
        <w:t>Pocket Park</w:t>
      </w:r>
      <w:r w:rsidR="000D18C5">
        <w:rPr>
          <w:rFonts w:cs="Arial"/>
        </w:rPr>
        <w:t xml:space="preserve"> – OK.  Both Councillors D Basford &amp; N Jenks commented how well it looked following the recent works &amp; villagers had been seen using it.</w:t>
      </w:r>
    </w:p>
    <w:p w14:paraId="6F03305E" w14:textId="652249B4" w:rsidR="00DF14A5" w:rsidRPr="00932625" w:rsidRDefault="00DF14A5" w:rsidP="00932625">
      <w:pPr>
        <w:pStyle w:val="NoSpacing"/>
        <w:numPr>
          <w:ilvl w:val="4"/>
          <w:numId w:val="28"/>
        </w:numPr>
        <w:rPr>
          <w:rFonts w:cs="Arial"/>
          <w:b/>
          <w:bCs/>
        </w:rPr>
      </w:pPr>
      <w:r w:rsidRPr="00932625">
        <w:rPr>
          <w:rFonts w:cs="Arial"/>
          <w:b/>
          <w:bCs/>
        </w:rPr>
        <w:t xml:space="preserve">Allotments - to include update on </w:t>
      </w:r>
      <w:r w:rsidR="00FA6E31" w:rsidRPr="00932625">
        <w:rPr>
          <w:rFonts w:cs="Arial"/>
          <w:b/>
          <w:bCs/>
        </w:rPr>
        <w:t>installation</w:t>
      </w:r>
      <w:r w:rsidRPr="00932625">
        <w:rPr>
          <w:rFonts w:cs="Arial"/>
          <w:b/>
          <w:bCs/>
        </w:rPr>
        <w:t xml:space="preserve"> of posts</w:t>
      </w:r>
      <w:r w:rsidR="000D18C5">
        <w:rPr>
          <w:rFonts w:cs="Arial"/>
        </w:rPr>
        <w:t xml:space="preserve"> – Mr L Austin had made a start on tidying up</w:t>
      </w:r>
      <w:r w:rsidR="00BD54F4">
        <w:rPr>
          <w:rFonts w:cs="Arial"/>
        </w:rPr>
        <w:t xml:space="preserve"> the site.</w:t>
      </w:r>
    </w:p>
    <w:p w14:paraId="68637065" w14:textId="626A053B" w:rsidR="00DF14A5" w:rsidRPr="00932625" w:rsidRDefault="00DF14A5" w:rsidP="00932625">
      <w:pPr>
        <w:pStyle w:val="NoSpacing"/>
        <w:numPr>
          <w:ilvl w:val="4"/>
          <w:numId w:val="28"/>
        </w:numPr>
        <w:rPr>
          <w:rFonts w:cs="Arial"/>
          <w:b/>
          <w:bCs/>
        </w:rPr>
      </w:pPr>
      <w:r w:rsidRPr="00932625">
        <w:rPr>
          <w:rFonts w:cs="Arial"/>
          <w:b/>
          <w:bCs/>
        </w:rPr>
        <w:t>Bus Shelter/BT kiosk</w:t>
      </w:r>
      <w:r w:rsidR="000D18C5">
        <w:rPr>
          <w:rFonts w:cs="Arial"/>
        </w:rPr>
        <w:t xml:space="preserve"> – both OK.</w:t>
      </w:r>
    </w:p>
    <w:p w14:paraId="49DBC269" w14:textId="087D6B42" w:rsidR="00DF14A5" w:rsidRDefault="00DF14A5" w:rsidP="00932625">
      <w:pPr>
        <w:pStyle w:val="NoSpacing"/>
        <w:numPr>
          <w:ilvl w:val="4"/>
          <w:numId w:val="28"/>
        </w:numPr>
        <w:rPr>
          <w:rFonts w:cs="Arial"/>
          <w:b/>
          <w:bCs/>
        </w:rPr>
      </w:pPr>
      <w:r w:rsidRPr="00932625">
        <w:rPr>
          <w:rFonts w:cs="Arial"/>
          <w:b/>
          <w:bCs/>
        </w:rPr>
        <w:t xml:space="preserve">Mallards Wood – to include update on </w:t>
      </w:r>
      <w:r w:rsidR="00FA6E31" w:rsidRPr="00932625">
        <w:rPr>
          <w:rFonts w:cs="Arial"/>
          <w:b/>
          <w:bCs/>
        </w:rPr>
        <w:t>installation</w:t>
      </w:r>
      <w:r w:rsidRPr="00932625">
        <w:rPr>
          <w:rFonts w:cs="Arial"/>
          <w:b/>
          <w:bCs/>
        </w:rPr>
        <w:t xml:space="preserve"> of post</w:t>
      </w:r>
      <w:r w:rsidR="000D18C5">
        <w:rPr>
          <w:rFonts w:cs="Arial"/>
        </w:rPr>
        <w:t xml:space="preserve"> – OK.</w:t>
      </w:r>
    </w:p>
    <w:p w14:paraId="74572005" w14:textId="77777777" w:rsidR="00932625" w:rsidRDefault="00932625" w:rsidP="000D18C5">
      <w:pPr>
        <w:pStyle w:val="NoSpacing"/>
        <w:ind w:left="1440"/>
        <w:rPr>
          <w:rFonts w:cs="Arial"/>
          <w:b/>
          <w:bCs/>
        </w:rPr>
      </w:pPr>
    </w:p>
    <w:p w14:paraId="7A73F4B1" w14:textId="77777777" w:rsidR="000D18C5" w:rsidRDefault="000D18C5" w:rsidP="000D18C5">
      <w:pPr>
        <w:pStyle w:val="NoSpacing"/>
        <w:ind w:left="720" w:firstLine="720"/>
        <w:rPr>
          <w:rFonts w:cs="Arial"/>
        </w:rPr>
      </w:pPr>
      <w:r w:rsidRPr="00D659E7">
        <w:rPr>
          <w:rFonts w:cs="Arial"/>
          <w:u w:val="single"/>
        </w:rPr>
        <w:t>The installation of the posts remains outstanding</w:t>
      </w:r>
      <w:r>
        <w:rPr>
          <w:rFonts w:cs="Arial"/>
        </w:rPr>
        <w:t>.</w:t>
      </w:r>
    </w:p>
    <w:p w14:paraId="7775E730" w14:textId="77777777" w:rsidR="000D18C5" w:rsidRDefault="000D18C5" w:rsidP="000D18C5">
      <w:pPr>
        <w:pStyle w:val="NoSpacing"/>
        <w:ind w:left="720" w:firstLine="720"/>
        <w:rPr>
          <w:rFonts w:cs="Arial"/>
        </w:rPr>
      </w:pPr>
    </w:p>
    <w:p w14:paraId="0FD67A27" w14:textId="77777777" w:rsidR="000D18C5" w:rsidRDefault="000D18C5" w:rsidP="000D18C5">
      <w:pPr>
        <w:pStyle w:val="NoSpacing"/>
        <w:ind w:left="1440"/>
        <w:rPr>
          <w:rFonts w:cs="Arial"/>
          <w:b/>
          <w:bCs/>
        </w:rPr>
      </w:pPr>
      <w:r>
        <w:rPr>
          <w:rFonts w:cs="Arial"/>
        </w:rPr>
        <w:t>A question was raised as to whether anyone checked regularly on the defibrillator – as reported in the May 2025 minutes - Mr M Reeves had agreed to continue in this role.</w:t>
      </w:r>
    </w:p>
    <w:p w14:paraId="64D32AB3" w14:textId="77777777" w:rsidR="000D18C5" w:rsidRPr="00932625" w:rsidRDefault="000D18C5" w:rsidP="000D18C5">
      <w:pPr>
        <w:pStyle w:val="NoSpacing"/>
        <w:rPr>
          <w:rFonts w:cs="Arial"/>
          <w:b/>
          <w:bCs/>
        </w:rPr>
      </w:pPr>
    </w:p>
    <w:p w14:paraId="20865DA9" w14:textId="4C94D09C" w:rsidR="00D9470C" w:rsidRDefault="00DF14A5" w:rsidP="00932625">
      <w:pPr>
        <w:pStyle w:val="NoSpacing"/>
        <w:numPr>
          <w:ilvl w:val="0"/>
          <w:numId w:val="28"/>
        </w:numPr>
        <w:rPr>
          <w:rFonts w:cs="Arial"/>
          <w:b/>
          <w:bCs/>
        </w:rPr>
      </w:pPr>
      <w:r w:rsidRPr="00932625">
        <w:rPr>
          <w:rFonts w:cs="Arial"/>
          <w:b/>
          <w:bCs/>
        </w:rPr>
        <w:t>Report from Neighbourhood Watch Co-ordinator.</w:t>
      </w:r>
    </w:p>
    <w:p w14:paraId="2F918D0A" w14:textId="0AE38E2D" w:rsidR="00932625" w:rsidRDefault="000D18C5" w:rsidP="000D18C5">
      <w:pPr>
        <w:pStyle w:val="NoSpacing"/>
        <w:ind w:left="720"/>
        <w:rPr>
          <w:rFonts w:cs="Arial"/>
        </w:rPr>
      </w:pPr>
      <w:r>
        <w:rPr>
          <w:rFonts w:cs="Arial"/>
        </w:rPr>
        <w:t>There was nothing to report locally.</w:t>
      </w:r>
    </w:p>
    <w:p w14:paraId="51A88527" w14:textId="77777777" w:rsidR="000D18C5" w:rsidRPr="000D18C5" w:rsidRDefault="000D18C5" w:rsidP="000D18C5">
      <w:pPr>
        <w:pStyle w:val="NoSpacing"/>
        <w:ind w:left="720"/>
        <w:rPr>
          <w:rFonts w:cs="Arial"/>
        </w:rPr>
      </w:pPr>
    </w:p>
    <w:p w14:paraId="36FCFE06" w14:textId="00D51041" w:rsidR="0086714C" w:rsidRDefault="007E0815" w:rsidP="00932625">
      <w:pPr>
        <w:pStyle w:val="NoSpacing"/>
        <w:numPr>
          <w:ilvl w:val="0"/>
          <w:numId w:val="28"/>
        </w:numPr>
        <w:rPr>
          <w:rFonts w:cs="Arial"/>
          <w:b/>
          <w:bCs/>
        </w:rPr>
      </w:pPr>
      <w:r w:rsidRPr="00932625">
        <w:rPr>
          <w:rFonts w:cs="Arial"/>
          <w:b/>
          <w:bCs/>
        </w:rPr>
        <w:t>Mr L Austin allotment plot</w:t>
      </w:r>
      <w:r w:rsidR="00250741" w:rsidRPr="00932625">
        <w:rPr>
          <w:rFonts w:cs="Arial"/>
          <w:b/>
          <w:bCs/>
        </w:rPr>
        <w:t xml:space="preserve"> – goodwill gesture.</w:t>
      </w:r>
    </w:p>
    <w:p w14:paraId="0FA84A81" w14:textId="4BB87D98" w:rsidR="00932625" w:rsidRPr="000D18C5" w:rsidRDefault="00EA08F9" w:rsidP="00932625">
      <w:pPr>
        <w:pStyle w:val="ListParagraph"/>
        <w:spacing w:after="0" w:line="240" w:lineRule="auto"/>
        <w:rPr>
          <w:rFonts w:cs="Arial"/>
        </w:rPr>
      </w:pPr>
      <w:r>
        <w:rPr>
          <w:rFonts w:cs="Arial"/>
        </w:rPr>
        <w:t>The Chairman explained that Mr L Austin has been tidying up the vacant allotment plots and mowing the perimeter for which he receives no recompense.  He currently holds 6 plots and it was suggested by Councillor I Wilson that he receives 3 plots FOC for the 2026/27 season in recognition of the work done.  This was unanimously agreed by the Parish Council.</w:t>
      </w:r>
    </w:p>
    <w:p w14:paraId="12959600" w14:textId="77777777" w:rsidR="00932625" w:rsidRPr="00932625" w:rsidRDefault="00932625" w:rsidP="00932625">
      <w:pPr>
        <w:pStyle w:val="NoSpacing"/>
        <w:rPr>
          <w:rFonts w:cs="Arial"/>
          <w:b/>
          <w:bCs/>
        </w:rPr>
      </w:pPr>
    </w:p>
    <w:p w14:paraId="011F8176" w14:textId="66AD1573" w:rsidR="00DE1093" w:rsidRDefault="007E0815" w:rsidP="00932625">
      <w:pPr>
        <w:pStyle w:val="NoSpacing"/>
        <w:numPr>
          <w:ilvl w:val="0"/>
          <w:numId w:val="28"/>
        </w:numPr>
        <w:tabs>
          <w:tab w:val="clear" w:pos="360"/>
          <w:tab w:val="num" w:pos="709"/>
        </w:tabs>
        <w:ind w:left="709" w:hanging="709"/>
        <w:rPr>
          <w:rFonts w:cs="Arial"/>
          <w:b/>
          <w:bCs/>
        </w:rPr>
      </w:pPr>
      <w:r w:rsidRPr="00932625">
        <w:rPr>
          <w:rFonts w:cs="Arial"/>
          <w:b/>
          <w:bCs/>
        </w:rPr>
        <w:t>Finalisation of the precept for 2026/27 £11,025 – completion of WNC form</w:t>
      </w:r>
      <w:r w:rsidR="00297D63" w:rsidRPr="00932625">
        <w:rPr>
          <w:rFonts w:cs="Arial"/>
          <w:b/>
          <w:bCs/>
        </w:rPr>
        <w:t>.</w:t>
      </w:r>
    </w:p>
    <w:p w14:paraId="794E9F24" w14:textId="01FE5656" w:rsidR="00932625" w:rsidRDefault="00EF616E" w:rsidP="00EA08F9">
      <w:pPr>
        <w:pStyle w:val="NoSpacing"/>
        <w:ind w:left="709"/>
        <w:rPr>
          <w:rFonts w:cs="Arial"/>
        </w:rPr>
      </w:pPr>
      <w:r w:rsidRPr="00EF616E">
        <w:rPr>
          <w:rFonts w:cs="Arial"/>
        </w:rPr>
        <w:t>The Chairman &amp; the Clerk signed the precept form requesting £11,025 as agreed in the previous meeting</w:t>
      </w:r>
      <w:r>
        <w:rPr>
          <w:rFonts w:cs="Arial"/>
        </w:rPr>
        <w:t xml:space="preserve"> – </w:t>
      </w:r>
      <w:r w:rsidRPr="00EF616E">
        <w:rPr>
          <w:rFonts w:cs="Arial"/>
          <w:u w:val="single"/>
        </w:rPr>
        <w:t>the Clerk will send to WNC before the deadline of 14 January.</w:t>
      </w:r>
      <w:r>
        <w:rPr>
          <w:rFonts w:cs="Arial"/>
          <w:u w:val="single"/>
        </w:rPr>
        <w:t xml:space="preserve"> </w:t>
      </w:r>
      <w:r w:rsidRPr="00EF616E">
        <w:rPr>
          <w:rFonts w:cs="Arial"/>
        </w:rPr>
        <w:t xml:space="preserve">The </w:t>
      </w:r>
      <w:r>
        <w:rPr>
          <w:rFonts w:cs="Arial"/>
        </w:rPr>
        <w:t xml:space="preserve">Clerk also informed the meeting, that </w:t>
      </w:r>
      <w:r w:rsidR="006023B0">
        <w:rPr>
          <w:rFonts w:cs="Arial"/>
        </w:rPr>
        <w:t xml:space="preserve">WNC had issued confirmed taxbase figures for 2026/27 on 17 December – for Hannington this now showed that for each £100 of precept requested a band “D” property would pay 70p – prior year 69p – so whilst HPC </w:t>
      </w:r>
      <w:r w:rsidR="0019487B">
        <w:rPr>
          <w:rFonts w:cs="Arial"/>
        </w:rPr>
        <w:t>i</w:t>
      </w:r>
      <w:r w:rsidR="006023B0">
        <w:rPr>
          <w:rFonts w:cs="Arial"/>
        </w:rPr>
        <w:t>s requesting the same level of precept as 2025/26</w:t>
      </w:r>
      <w:r w:rsidR="0019487B">
        <w:rPr>
          <w:rFonts w:cs="Arial"/>
        </w:rPr>
        <w:t>,</w:t>
      </w:r>
      <w:r w:rsidR="006023B0">
        <w:rPr>
          <w:rFonts w:cs="Arial"/>
        </w:rPr>
        <w:t xml:space="preserve"> there will be a 1.45% for residents for the Hannington element.</w:t>
      </w:r>
    </w:p>
    <w:p w14:paraId="17FD9F00" w14:textId="77777777" w:rsidR="006023B0" w:rsidRPr="00EF616E" w:rsidRDefault="006023B0" w:rsidP="00EA08F9">
      <w:pPr>
        <w:pStyle w:val="NoSpacing"/>
        <w:ind w:left="709"/>
        <w:rPr>
          <w:rFonts w:cs="Arial"/>
          <w:u w:val="single"/>
        </w:rPr>
      </w:pPr>
    </w:p>
    <w:p w14:paraId="5DC3E4D9" w14:textId="63960A91" w:rsidR="00D9470C" w:rsidRDefault="00D9470C" w:rsidP="00932625">
      <w:pPr>
        <w:pStyle w:val="NoSpacing"/>
        <w:numPr>
          <w:ilvl w:val="0"/>
          <w:numId w:val="28"/>
        </w:numPr>
        <w:tabs>
          <w:tab w:val="clear" w:pos="360"/>
          <w:tab w:val="num" w:pos="709"/>
        </w:tabs>
        <w:ind w:left="709" w:hanging="709"/>
        <w:rPr>
          <w:rFonts w:cs="Arial"/>
          <w:b/>
          <w:bCs/>
        </w:rPr>
      </w:pPr>
      <w:r w:rsidRPr="00932625">
        <w:rPr>
          <w:rFonts w:cs="Arial"/>
          <w:b/>
          <w:bCs/>
        </w:rPr>
        <w:t xml:space="preserve">Green Hill Solar Project </w:t>
      </w:r>
      <w:r w:rsidR="001618A4" w:rsidRPr="00932625">
        <w:rPr>
          <w:rFonts w:cs="Arial"/>
          <w:b/>
          <w:bCs/>
        </w:rPr>
        <w:t>update</w:t>
      </w:r>
      <w:r w:rsidR="00147438" w:rsidRPr="00932625">
        <w:rPr>
          <w:rFonts w:cs="Arial"/>
          <w:b/>
          <w:bCs/>
        </w:rPr>
        <w:t xml:space="preserve"> </w:t>
      </w:r>
      <w:r w:rsidRPr="00932625">
        <w:rPr>
          <w:rFonts w:cs="Arial"/>
          <w:b/>
          <w:bCs/>
        </w:rPr>
        <w:t>(IW).</w:t>
      </w:r>
    </w:p>
    <w:p w14:paraId="228334E3" w14:textId="535CB1C2" w:rsidR="003D6A9E" w:rsidRDefault="00641F58" w:rsidP="00932625">
      <w:pPr>
        <w:pStyle w:val="ListParagraph"/>
        <w:spacing w:after="0" w:line="240" w:lineRule="auto"/>
        <w:rPr>
          <w:rFonts w:cs="Arial"/>
        </w:rPr>
      </w:pPr>
      <w:r w:rsidRPr="00641F58">
        <w:rPr>
          <w:rFonts w:cs="Arial"/>
        </w:rPr>
        <w:t xml:space="preserve">Mrs K Wilson </w:t>
      </w:r>
      <w:r>
        <w:rPr>
          <w:rFonts w:cs="Arial"/>
        </w:rPr>
        <w:t>had registered to attend the Planning Inspectorate meeting – they were to visit each site and she attended the one in Walgrave</w:t>
      </w:r>
      <w:r w:rsidR="00BD2BC8">
        <w:rPr>
          <w:rFonts w:cs="Arial"/>
        </w:rPr>
        <w:t>,</w:t>
      </w:r>
      <w:r>
        <w:rPr>
          <w:rFonts w:cs="Arial"/>
        </w:rPr>
        <w:t xml:space="preserve"> along with c20 other people.  She was unable to attend the actual meeting but her prepared statement was read out by Linda Toohey who is spearheading Walgrave’s objections – emphasising the inconsistences in the information they have provided – cabling going through conservation ponds, the increase in the number of polecats – there are currently none on No</w:t>
      </w:r>
      <w:r w:rsidR="001F0D5E">
        <w:rPr>
          <w:rFonts w:cs="Arial"/>
        </w:rPr>
        <w:t xml:space="preserve">rthants, their preferred habitat being lowland forests &amp; wetlands.  People who have registered have until March to put forward any comments.  </w:t>
      </w:r>
    </w:p>
    <w:p w14:paraId="2E142EB4" w14:textId="77777777" w:rsidR="003D6A9E" w:rsidRDefault="003D6A9E" w:rsidP="00932625">
      <w:pPr>
        <w:pStyle w:val="ListParagraph"/>
        <w:spacing w:after="0" w:line="240" w:lineRule="auto"/>
        <w:rPr>
          <w:rFonts w:cs="Arial"/>
        </w:rPr>
      </w:pPr>
    </w:p>
    <w:p w14:paraId="70C46571" w14:textId="1E90A4EF" w:rsidR="00932625" w:rsidRDefault="001F0D5E" w:rsidP="00932625">
      <w:pPr>
        <w:pStyle w:val="ListParagraph"/>
        <w:spacing w:after="0" w:line="240" w:lineRule="auto"/>
        <w:rPr>
          <w:rFonts w:cs="Arial"/>
        </w:rPr>
      </w:pPr>
      <w:r>
        <w:rPr>
          <w:rFonts w:cs="Arial"/>
        </w:rPr>
        <w:t>Both Councillors N Jenks &amp; I Wilson referred to the</w:t>
      </w:r>
      <w:r w:rsidR="003D6A9E">
        <w:rPr>
          <w:rFonts w:cs="Arial"/>
        </w:rPr>
        <w:t xml:space="preserve"> plans/documentation as being very vague in actual details.  Councillor R Horrocks enquired if the Solar Farm company were setting up a “Community Fund” to help the local area as he had seen with similar projects elsewhere.</w:t>
      </w:r>
    </w:p>
    <w:p w14:paraId="687667DC" w14:textId="77777777" w:rsidR="003D6A9E" w:rsidRDefault="003D6A9E" w:rsidP="00932625">
      <w:pPr>
        <w:pStyle w:val="ListParagraph"/>
        <w:spacing w:after="0" w:line="240" w:lineRule="auto"/>
        <w:rPr>
          <w:rFonts w:cs="Arial"/>
        </w:rPr>
      </w:pPr>
    </w:p>
    <w:p w14:paraId="483D27A4" w14:textId="6F725E39" w:rsidR="003D6A9E" w:rsidRDefault="003D6A9E" w:rsidP="00932625">
      <w:pPr>
        <w:pStyle w:val="ListParagraph"/>
        <w:spacing w:after="0" w:line="240" w:lineRule="auto"/>
        <w:rPr>
          <w:rFonts w:cs="Arial"/>
        </w:rPr>
      </w:pPr>
      <w:r>
        <w:rPr>
          <w:rFonts w:cs="Arial"/>
        </w:rPr>
        <w:t>The Vice Chair will draft an article for Hannington Life to remind the villagers who had registered (following on from the 4 August 2025 meeting) to make any comments – for those that did not, contact HPC who had registered</w:t>
      </w:r>
      <w:r w:rsidR="00BD54F4">
        <w:rPr>
          <w:rFonts w:cs="Arial"/>
        </w:rPr>
        <w:t>,</w:t>
      </w:r>
      <w:r>
        <w:rPr>
          <w:rFonts w:cs="Arial"/>
        </w:rPr>
        <w:t xml:space="preserve"> to pass on their representations.</w:t>
      </w:r>
    </w:p>
    <w:p w14:paraId="16A5C6B2" w14:textId="77777777" w:rsidR="00932625" w:rsidRPr="00932625" w:rsidRDefault="00932625" w:rsidP="00932625">
      <w:pPr>
        <w:pStyle w:val="NoSpacing"/>
        <w:rPr>
          <w:rFonts w:cs="Arial"/>
          <w:b/>
          <w:bCs/>
        </w:rPr>
      </w:pPr>
    </w:p>
    <w:p w14:paraId="091F4C14" w14:textId="69C108E1" w:rsidR="00D9470C" w:rsidRDefault="00D9470C" w:rsidP="00932625">
      <w:pPr>
        <w:pStyle w:val="NoSpacing"/>
        <w:numPr>
          <w:ilvl w:val="0"/>
          <w:numId w:val="28"/>
        </w:numPr>
        <w:tabs>
          <w:tab w:val="clear" w:pos="360"/>
          <w:tab w:val="num" w:pos="709"/>
        </w:tabs>
        <w:ind w:left="709" w:hanging="709"/>
        <w:rPr>
          <w:rFonts w:cs="Arial"/>
          <w:b/>
          <w:bCs/>
        </w:rPr>
      </w:pPr>
      <w:r w:rsidRPr="00932625">
        <w:rPr>
          <w:rFonts w:cs="Arial"/>
          <w:b/>
          <w:bCs/>
        </w:rPr>
        <w:t>Planning Application Update – S119 Diversion Order public bridleway CT8 (part)</w:t>
      </w:r>
      <w:r w:rsidR="007E0815" w:rsidRPr="00932625">
        <w:rPr>
          <w:rFonts w:cs="Arial"/>
          <w:b/>
          <w:bCs/>
        </w:rPr>
        <w:t xml:space="preserve"> &amp; 2025/4035 – holiday lets, Marston house Farm</w:t>
      </w:r>
      <w:r w:rsidR="0086714C" w:rsidRPr="00932625">
        <w:rPr>
          <w:rFonts w:cs="Arial"/>
          <w:b/>
          <w:bCs/>
        </w:rPr>
        <w:t>.</w:t>
      </w:r>
      <w:r w:rsidRPr="00932625">
        <w:rPr>
          <w:rFonts w:cs="Arial"/>
          <w:b/>
          <w:bCs/>
        </w:rPr>
        <w:t xml:space="preserve">  Updates on other Planning issues – Ash Tree (TPO) School Lane &amp; re-alignment of footpath CT2 close to Red Lion House, School Lane.</w:t>
      </w:r>
    </w:p>
    <w:p w14:paraId="460D1F36" w14:textId="4EA2676F" w:rsidR="00932625" w:rsidRPr="003D6A9E" w:rsidRDefault="003D6A9E" w:rsidP="003D6A9E">
      <w:pPr>
        <w:pStyle w:val="NoSpacing"/>
        <w:ind w:left="709"/>
        <w:rPr>
          <w:rFonts w:cs="Arial"/>
        </w:rPr>
      </w:pPr>
      <w:r>
        <w:rPr>
          <w:rFonts w:cs="Arial"/>
        </w:rPr>
        <w:t xml:space="preserve">WNC had approved 2025/4035 on 15 </w:t>
      </w:r>
      <w:r w:rsidR="007169C8">
        <w:rPr>
          <w:rFonts w:cs="Arial"/>
        </w:rPr>
        <w:t>December</w:t>
      </w:r>
      <w:r>
        <w:rPr>
          <w:rFonts w:cs="Arial"/>
        </w:rPr>
        <w:t xml:space="preserve"> 2025.</w:t>
      </w:r>
    </w:p>
    <w:p w14:paraId="5E34A3BC" w14:textId="77777777" w:rsidR="00932625" w:rsidRDefault="00932625" w:rsidP="00932625">
      <w:pPr>
        <w:pStyle w:val="NoSpacing"/>
        <w:rPr>
          <w:rFonts w:cs="Arial"/>
          <w:b/>
          <w:bCs/>
        </w:rPr>
      </w:pPr>
    </w:p>
    <w:p w14:paraId="1AD7F7AE" w14:textId="2A09EAFF" w:rsidR="00AA3A44" w:rsidRPr="00AA3A44" w:rsidRDefault="00BD2BC8" w:rsidP="00AA3A44">
      <w:pPr>
        <w:pStyle w:val="NoSpacing"/>
        <w:ind w:left="709" w:firstLine="11"/>
        <w:rPr>
          <w:rFonts w:cs="Arial"/>
        </w:rPr>
      </w:pPr>
      <w:r w:rsidRPr="00BD2BC8">
        <w:rPr>
          <w:rFonts w:cs="Arial"/>
        </w:rPr>
        <w:t xml:space="preserve">Councillor D Basford had heard from Definitive </w:t>
      </w:r>
      <w:r>
        <w:rPr>
          <w:rFonts w:cs="Arial"/>
        </w:rPr>
        <w:t>Map Officer, who had referred the matter to planning and WNC solicitors</w:t>
      </w:r>
      <w:r w:rsidR="00AA3A44">
        <w:rPr>
          <w:rFonts w:cs="Arial"/>
        </w:rPr>
        <w:t xml:space="preserve">.  However, he had subsequently heard back </w:t>
      </w:r>
      <w:r w:rsidR="00BD54F4">
        <w:rPr>
          <w:rFonts w:cs="Arial"/>
        </w:rPr>
        <w:t xml:space="preserve">that </w:t>
      </w:r>
      <w:r w:rsidR="00AA3A44">
        <w:rPr>
          <w:rFonts w:cs="Arial"/>
        </w:rPr>
        <w:t>“</w:t>
      </w:r>
      <w:r w:rsidR="00AA3A44" w:rsidRPr="00AA3A44">
        <w:rPr>
          <w:rFonts w:cs="Arial"/>
          <w:i/>
          <w:iCs/>
        </w:rPr>
        <w:t>The planning enforcement officer reviewed the situation and stated it wasn’t something they could enforce under planning</w:t>
      </w:r>
      <w:r w:rsidR="00AA3A44">
        <w:rPr>
          <w:rFonts w:cs="Arial"/>
        </w:rPr>
        <w:t>”</w:t>
      </w:r>
      <w:r w:rsidR="00AA3A44" w:rsidRPr="00AA3A44">
        <w:rPr>
          <w:rFonts w:cs="Arial"/>
        </w:rPr>
        <w:t xml:space="preserve">. </w:t>
      </w:r>
      <w:r w:rsidR="00AA3A44">
        <w:rPr>
          <w:rFonts w:cs="Arial"/>
        </w:rPr>
        <w:t>A meeting has been arranged on 12 January at 12pm which Councillor D Basford</w:t>
      </w:r>
      <w:r w:rsidR="00BD54F4">
        <w:rPr>
          <w:rFonts w:cs="Arial"/>
        </w:rPr>
        <w:t xml:space="preserve">, </w:t>
      </w:r>
      <w:r w:rsidR="00AA3A44">
        <w:rPr>
          <w:rFonts w:cs="Arial"/>
        </w:rPr>
        <w:t xml:space="preserve">the Clerk will attend and potentially Councillor I Wilson and Mrs K Wilson – as Footpath Warden.  Part of the “diversion” is outside the planning application site.  Councillor D Basford has lodged a formal complaint against WN planning department regarding CT2 and WNC’s lack of action to remove blockages &amp; the illegal diversion.  The delegated report attached to 2024/0964 shows the footpath is </w:t>
      </w:r>
      <w:r w:rsidR="00AA3A44">
        <w:rPr>
          <w:rFonts w:cs="Arial"/>
        </w:rPr>
        <w:lastRenderedPageBreak/>
        <w:t>protected and any diversion requires approval and has requested why WNC will not be enforcing its’ own planning conditions.</w:t>
      </w:r>
    </w:p>
    <w:p w14:paraId="277B9FCF" w14:textId="6A4598EA" w:rsidR="00BD2BC8" w:rsidRPr="00BD2BC8" w:rsidRDefault="00BD2BC8" w:rsidP="00932625">
      <w:pPr>
        <w:pStyle w:val="NoSpacing"/>
        <w:rPr>
          <w:rFonts w:cs="Arial"/>
        </w:rPr>
      </w:pPr>
    </w:p>
    <w:p w14:paraId="3082AF28" w14:textId="7D368A64" w:rsidR="00D9470C" w:rsidRDefault="00D9470C" w:rsidP="00932625">
      <w:pPr>
        <w:pStyle w:val="NoSpacing"/>
        <w:numPr>
          <w:ilvl w:val="0"/>
          <w:numId w:val="28"/>
        </w:numPr>
        <w:tabs>
          <w:tab w:val="clear" w:pos="360"/>
          <w:tab w:val="num" w:pos="709"/>
        </w:tabs>
        <w:ind w:left="709" w:hanging="709"/>
        <w:rPr>
          <w:rFonts w:cs="Arial"/>
          <w:b/>
          <w:bCs/>
        </w:rPr>
      </w:pPr>
      <w:r w:rsidRPr="00932625">
        <w:rPr>
          <w:rFonts w:cs="Arial"/>
          <w:b/>
          <w:bCs/>
        </w:rPr>
        <w:t>CIL money projects – purchase of new notice board</w:t>
      </w:r>
      <w:r w:rsidR="007F587F" w:rsidRPr="00932625">
        <w:rPr>
          <w:rFonts w:cs="Arial"/>
          <w:b/>
          <w:bCs/>
        </w:rPr>
        <w:t xml:space="preserve">/Pocket Park </w:t>
      </w:r>
      <w:r w:rsidR="007E0815" w:rsidRPr="00932625">
        <w:rPr>
          <w:rFonts w:cs="Arial"/>
          <w:b/>
          <w:bCs/>
        </w:rPr>
        <w:t xml:space="preserve">perimeter </w:t>
      </w:r>
      <w:r w:rsidR="007F587F" w:rsidRPr="00932625">
        <w:rPr>
          <w:rFonts w:cs="Arial"/>
          <w:b/>
          <w:bCs/>
        </w:rPr>
        <w:t>fencing</w:t>
      </w:r>
      <w:r w:rsidR="007E0815" w:rsidRPr="00932625">
        <w:rPr>
          <w:rFonts w:cs="Arial"/>
          <w:b/>
          <w:bCs/>
        </w:rPr>
        <w:t xml:space="preserve"> &amp; picnic tables</w:t>
      </w:r>
      <w:r w:rsidRPr="00932625">
        <w:rPr>
          <w:rFonts w:cs="Arial"/>
          <w:b/>
          <w:bCs/>
        </w:rPr>
        <w:t>.</w:t>
      </w:r>
    </w:p>
    <w:p w14:paraId="04063CA2" w14:textId="7C0D0330" w:rsidR="00932625" w:rsidRPr="000D18C5" w:rsidRDefault="000D18C5" w:rsidP="000D18C5">
      <w:pPr>
        <w:pStyle w:val="NoSpacing"/>
        <w:ind w:left="709"/>
        <w:rPr>
          <w:rFonts w:cs="Arial"/>
        </w:rPr>
      </w:pPr>
      <w:r>
        <w:rPr>
          <w:rFonts w:cs="Arial"/>
        </w:rPr>
        <w:t xml:space="preserve">It was hoped that the new notice board would be delivered this month.  </w:t>
      </w:r>
      <w:r w:rsidRPr="00BD54F4">
        <w:rPr>
          <w:rFonts w:cs="Arial"/>
          <w:u w:val="single"/>
        </w:rPr>
        <w:t xml:space="preserve">Councillor D Basford will </w:t>
      </w:r>
      <w:proofErr w:type="gramStart"/>
      <w:r w:rsidRPr="00BD54F4">
        <w:rPr>
          <w:rFonts w:cs="Arial"/>
          <w:u w:val="single"/>
        </w:rPr>
        <w:t>look into</w:t>
      </w:r>
      <w:proofErr w:type="gramEnd"/>
      <w:r w:rsidRPr="00BD54F4">
        <w:rPr>
          <w:rFonts w:cs="Arial"/>
          <w:u w:val="single"/>
        </w:rPr>
        <w:t xml:space="preserve"> the cost of picnic benches made from recycled materials</w:t>
      </w:r>
      <w:r w:rsidR="008B5250" w:rsidRPr="00BD54F4">
        <w:rPr>
          <w:rFonts w:cs="Arial"/>
          <w:u w:val="single"/>
        </w:rPr>
        <w:t xml:space="preserve"> and obtain a quote for new fencing in the Pocket Park</w:t>
      </w:r>
      <w:r w:rsidR="008B5250">
        <w:rPr>
          <w:rFonts w:cs="Arial"/>
        </w:rPr>
        <w:t>.  A question was raised as to whether a “kissing” gate was needed at the Pocket Park rather than a latch one.  In addition, there was a suggestion of getting</w:t>
      </w:r>
      <w:r w:rsidR="00BD54F4">
        <w:rPr>
          <w:rFonts w:cs="Arial"/>
        </w:rPr>
        <w:t xml:space="preserve"> or </w:t>
      </w:r>
      <w:r w:rsidR="008B5250">
        <w:rPr>
          <w:rFonts w:cs="Arial"/>
        </w:rPr>
        <w:t>making bird/bat boxes that villagers can help assemble and install.</w:t>
      </w:r>
    </w:p>
    <w:p w14:paraId="7DF77D9D" w14:textId="77777777" w:rsidR="00932625" w:rsidRPr="00932625" w:rsidRDefault="00932625" w:rsidP="00932625">
      <w:pPr>
        <w:pStyle w:val="NoSpacing"/>
        <w:rPr>
          <w:rFonts w:cs="Arial"/>
          <w:b/>
          <w:bCs/>
        </w:rPr>
      </w:pPr>
    </w:p>
    <w:p w14:paraId="33BFC51E" w14:textId="4DC717F2" w:rsidR="00E65636" w:rsidRPr="00932625" w:rsidRDefault="00E65636" w:rsidP="00932625">
      <w:pPr>
        <w:pStyle w:val="NoSpacing"/>
        <w:numPr>
          <w:ilvl w:val="0"/>
          <w:numId w:val="28"/>
        </w:numPr>
        <w:rPr>
          <w:rFonts w:cs="Arial"/>
          <w:b/>
          <w:bCs/>
        </w:rPr>
      </w:pPr>
      <w:r w:rsidRPr="00932625">
        <w:rPr>
          <w:rFonts w:cs="Arial"/>
          <w:b/>
          <w:bCs/>
        </w:rPr>
        <w:t xml:space="preserve">Finance: </w:t>
      </w:r>
    </w:p>
    <w:p w14:paraId="3238A3F9" w14:textId="77777777" w:rsidR="00E65636" w:rsidRDefault="00E65636" w:rsidP="00932625">
      <w:pPr>
        <w:pStyle w:val="NoSpacing"/>
        <w:numPr>
          <w:ilvl w:val="4"/>
          <w:numId w:val="28"/>
        </w:numPr>
        <w:rPr>
          <w:rFonts w:cs="Arial"/>
          <w:b/>
          <w:bCs/>
        </w:rPr>
      </w:pPr>
      <w:r w:rsidRPr="00932625">
        <w:rPr>
          <w:rFonts w:cs="Arial"/>
          <w:b/>
          <w:bCs/>
        </w:rPr>
        <w:t>Approve expenditure items received.</w:t>
      </w:r>
    </w:p>
    <w:p w14:paraId="69DABAE6" w14:textId="7A38E023" w:rsidR="00C54AA1" w:rsidRDefault="00C54AA1" w:rsidP="00C54AA1">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48BABCFC" w14:textId="0EAD24F6" w:rsidR="00A21410" w:rsidRDefault="00A21410" w:rsidP="00A21410">
      <w:pPr>
        <w:pStyle w:val="NoSpacing"/>
        <w:ind w:left="720" w:firstLine="720"/>
        <w:rPr>
          <w:rFonts w:cs="Arial"/>
        </w:rPr>
      </w:pPr>
      <w:r>
        <w:rPr>
          <w:rFonts w:cs="Arial"/>
        </w:rPr>
        <w:t>Lloyds Bank plc – bank charges</w:t>
      </w:r>
      <w:r>
        <w:rPr>
          <w:rFonts w:cs="Arial"/>
        </w:rPr>
        <w:tab/>
        <w:t>(25 Nov)</w:t>
      </w:r>
      <w:r>
        <w:rPr>
          <w:rFonts w:cs="Arial"/>
        </w:rPr>
        <w:tab/>
      </w:r>
      <w:r>
        <w:rPr>
          <w:rFonts w:cs="Arial"/>
        </w:rPr>
        <w:tab/>
      </w:r>
      <w:r>
        <w:rPr>
          <w:rFonts w:cs="Arial"/>
        </w:rPr>
        <w:tab/>
        <w:t>D/D</w:t>
      </w:r>
      <w:r>
        <w:rPr>
          <w:rFonts w:cs="Arial"/>
        </w:rPr>
        <w:tab/>
      </w:r>
      <w:r>
        <w:rPr>
          <w:rFonts w:cs="Arial"/>
        </w:rPr>
        <w:tab/>
        <w:t xml:space="preserve">        £5.25</w:t>
      </w:r>
    </w:p>
    <w:p w14:paraId="7895E12E" w14:textId="6B99232D" w:rsidR="00A21410" w:rsidRDefault="00A21410" w:rsidP="00A21410">
      <w:pPr>
        <w:pStyle w:val="NoSpacing"/>
        <w:ind w:left="720" w:firstLine="720"/>
        <w:rPr>
          <w:rFonts w:cs="Arial"/>
        </w:rPr>
      </w:pPr>
      <w:r>
        <w:rPr>
          <w:rFonts w:cs="Arial"/>
        </w:rPr>
        <w:t>Lloyds Bank plc – bank charges</w:t>
      </w:r>
      <w:r>
        <w:rPr>
          <w:rFonts w:cs="Arial"/>
        </w:rPr>
        <w:tab/>
        <w:t>(28 Nov)</w:t>
      </w:r>
      <w:r>
        <w:rPr>
          <w:rFonts w:cs="Arial"/>
        </w:rPr>
        <w:tab/>
      </w:r>
      <w:r>
        <w:rPr>
          <w:rFonts w:cs="Arial"/>
        </w:rPr>
        <w:tab/>
      </w:r>
      <w:r>
        <w:rPr>
          <w:rFonts w:cs="Arial"/>
        </w:rPr>
        <w:tab/>
        <w:t>D/D</w:t>
      </w:r>
      <w:r>
        <w:rPr>
          <w:rFonts w:cs="Arial"/>
        </w:rPr>
        <w:tab/>
      </w:r>
      <w:r>
        <w:rPr>
          <w:rFonts w:cs="Arial"/>
        </w:rPr>
        <w:tab/>
        <w:t xml:space="preserve">        £5.75</w:t>
      </w:r>
    </w:p>
    <w:p w14:paraId="0740E738" w14:textId="38D43E81" w:rsidR="00C54AA1" w:rsidRDefault="00C54AA1" w:rsidP="00A21410">
      <w:pPr>
        <w:pStyle w:val="NoSpacing"/>
        <w:ind w:left="720" w:firstLine="720"/>
        <w:rPr>
          <w:rFonts w:cs="Arial"/>
        </w:rPr>
      </w:pPr>
      <w:r>
        <w:rPr>
          <w:rFonts w:cs="Arial"/>
        </w:rPr>
        <w:t>Mrs JP Friell – salary &amp; expenses (Oct – Dec)</w:t>
      </w:r>
      <w:r>
        <w:rPr>
          <w:rFonts w:cs="Arial"/>
        </w:rPr>
        <w:tab/>
      </w:r>
      <w:r>
        <w:rPr>
          <w:rFonts w:cs="Arial"/>
        </w:rPr>
        <w:tab/>
      </w:r>
      <w:r>
        <w:rPr>
          <w:rFonts w:cs="Arial"/>
        </w:rPr>
        <w:tab/>
        <w:t>Chq 9</w:t>
      </w:r>
      <w:r w:rsidR="00A508FA">
        <w:rPr>
          <w:rFonts w:cs="Arial"/>
        </w:rPr>
        <w:t>45</w:t>
      </w:r>
      <w:r>
        <w:rPr>
          <w:rFonts w:cs="Arial"/>
        </w:rPr>
        <w:tab/>
        <w:t>£1,</w:t>
      </w:r>
      <w:r w:rsidR="00A508FA">
        <w:rPr>
          <w:rFonts w:cs="Arial"/>
        </w:rPr>
        <w:t>081.11</w:t>
      </w:r>
    </w:p>
    <w:p w14:paraId="5FF304C4" w14:textId="7E3C7692" w:rsidR="00C54AA1" w:rsidRDefault="00C54AA1" w:rsidP="00C54AA1">
      <w:pPr>
        <w:pStyle w:val="NoSpacing"/>
        <w:ind w:left="1440"/>
        <w:rPr>
          <w:rFonts w:cs="Arial"/>
        </w:rPr>
      </w:pPr>
      <w:r>
        <w:rPr>
          <w:rFonts w:cs="Arial"/>
        </w:rPr>
        <w:t>HMR&amp;C – Oct-Dec PAYE</w:t>
      </w:r>
      <w:r>
        <w:rPr>
          <w:rFonts w:cs="Arial"/>
        </w:rPr>
        <w:tab/>
      </w:r>
      <w:r>
        <w:rPr>
          <w:rFonts w:cs="Arial"/>
        </w:rPr>
        <w:tab/>
      </w:r>
      <w:r>
        <w:rPr>
          <w:rFonts w:cs="Arial"/>
        </w:rPr>
        <w:tab/>
      </w:r>
      <w:r>
        <w:rPr>
          <w:rFonts w:cs="Arial"/>
        </w:rPr>
        <w:tab/>
      </w:r>
      <w:r>
        <w:rPr>
          <w:rFonts w:cs="Arial"/>
        </w:rPr>
        <w:tab/>
      </w:r>
      <w:r>
        <w:rPr>
          <w:rFonts w:cs="Arial"/>
        </w:rPr>
        <w:tab/>
        <w:t>Chq 9</w:t>
      </w:r>
      <w:r w:rsidR="00A508FA">
        <w:rPr>
          <w:rFonts w:cs="Arial"/>
        </w:rPr>
        <w:t>46</w:t>
      </w:r>
      <w:r>
        <w:rPr>
          <w:rFonts w:cs="Arial"/>
        </w:rPr>
        <w:tab/>
        <w:t xml:space="preserve">   £23</w:t>
      </w:r>
      <w:r w:rsidR="00A508FA">
        <w:rPr>
          <w:rFonts w:cs="Arial"/>
        </w:rPr>
        <w:t>4.60</w:t>
      </w:r>
      <w:r>
        <w:rPr>
          <w:rFonts w:cs="Arial"/>
        </w:rPr>
        <w:t xml:space="preserve">                            </w:t>
      </w:r>
    </w:p>
    <w:p w14:paraId="39C6DC5B" w14:textId="090AC09A" w:rsidR="00C54AA1" w:rsidRDefault="00C54AA1" w:rsidP="00C54AA1">
      <w:pPr>
        <w:pStyle w:val="NoSpacing"/>
        <w:ind w:left="1440"/>
        <w:rPr>
          <w:rFonts w:cs="Arial"/>
        </w:rPr>
      </w:pPr>
    </w:p>
    <w:p w14:paraId="71B69E5B" w14:textId="17B54C01" w:rsidR="00C54AA1" w:rsidRDefault="00C54AA1" w:rsidP="00C54AA1">
      <w:pPr>
        <w:pStyle w:val="NoSpacing"/>
        <w:ind w:left="1440"/>
        <w:rPr>
          <w:rFonts w:cs="Arial"/>
        </w:rPr>
      </w:pPr>
      <w:r w:rsidRPr="00575254">
        <w:rPr>
          <w:rFonts w:cs="Arial"/>
        </w:rPr>
        <w:t>The reconci</w:t>
      </w:r>
      <w:r>
        <w:rPr>
          <w:rFonts w:cs="Arial"/>
        </w:rPr>
        <w:t>led bank balance was £</w:t>
      </w:r>
      <w:r w:rsidRPr="007907A4">
        <w:rPr>
          <w:rFonts w:cs="Arial"/>
        </w:rPr>
        <w:t>2</w:t>
      </w:r>
      <w:r w:rsidR="00A508FA">
        <w:rPr>
          <w:rFonts w:cs="Arial"/>
        </w:rPr>
        <w:t>4,375.99</w:t>
      </w:r>
      <w:r>
        <w:rPr>
          <w:rFonts w:cs="Arial"/>
        </w:rPr>
        <w:t xml:space="preserve"> being General £1</w:t>
      </w:r>
      <w:r w:rsidR="00A508FA">
        <w:rPr>
          <w:rFonts w:cs="Arial"/>
        </w:rPr>
        <w:t>5,896.08</w:t>
      </w:r>
      <w:r>
        <w:rPr>
          <w:rFonts w:cs="Arial"/>
        </w:rPr>
        <w:t xml:space="preserve"> Allotment deposits &amp; Defibrillator replacement £600.00 and CIL £7,879.91 (from 28 April 2022 monies).</w:t>
      </w:r>
    </w:p>
    <w:p w14:paraId="58773EF2" w14:textId="77777777" w:rsidR="00C54AA1" w:rsidRPr="00C54AA1" w:rsidRDefault="00C54AA1" w:rsidP="00C54AA1">
      <w:pPr>
        <w:pStyle w:val="NoSpacing"/>
        <w:ind w:left="1440"/>
        <w:rPr>
          <w:rFonts w:cs="Arial"/>
        </w:rPr>
      </w:pPr>
    </w:p>
    <w:p w14:paraId="116531CF" w14:textId="6B615BAB" w:rsidR="00E65636" w:rsidRDefault="00E65636" w:rsidP="00932625">
      <w:pPr>
        <w:pStyle w:val="NoSpacing"/>
        <w:numPr>
          <w:ilvl w:val="4"/>
          <w:numId w:val="28"/>
        </w:numPr>
        <w:rPr>
          <w:rFonts w:cs="Arial"/>
          <w:b/>
          <w:bCs/>
        </w:rPr>
      </w:pPr>
      <w:r w:rsidRPr="00932625">
        <w:rPr>
          <w:rFonts w:cs="Arial"/>
          <w:b/>
          <w:bCs/>
        </w:rPr>
        <w:t>Approve income received</w:t>
      </w:r>
      <w:r w:rsidR="00545E42" w:rsidRPr="00932625">
        <w:rPr>
          <w:rFonts w:cs="Arial"/>
          <w:b/>
          <w:bCs/>
        </w:rPr>
        <w:t>.</w:t>
      </w:r>
    </w:p>
    <w:p w14:paraId="49A75664" w14:textId="34B61331" w:rsidR="00C54AA1" w:rsidRDefault="00C54AA1" w:rsidP="00C54AA1">
      <w:pPr>
        <w:pStyle w:val="NoSpacing"/>
        <w:ind w:left="1440"/>
        <w:rPr>
          <w:rFonts w:cs="Arial"/>
        </w:rPr>
      </w:pPr>
      <w:r>
        <w:rPr>
          <w:rFonts w:cs="Arial"/>
        </w:rPr>
        <w:t>There was no income received since the last meeting.</w:t>
      </w:r>
    </w:p>
    <w:p w14:paraId="36355B59" w14:textId="33AA28A0" w:rsidR="00C54AA1" w:rsidRPr="00C54AA1" w:rsidRDefault="00C54AA1" w:rsidP="00C54AA1">
      <w:pPr>
        <w:pStyle w:val="NoSpacing"/>
        <w:ind w:left="1440"/>
        <w:rPr>
          <w:rFonts w:cs="Arial"/>
        </w:rPr>
      </w:pPr>
    </w:p>
    <w:p w14:paraId="6B94219A" w14:textId="0F683DB7" w:rsidR="007E0815" w:rsidRDefault="007E0815" w:rsidP="00932625">
      <w:pPr>
        <w:pStyle w:val="NoSpacing"/>
        <w:numPr>
          <w:ilvl w:val="4"/>
          <w:numId w:val="28"/>
        </w:numPr>
        <w:rPr>
          <w:rFonts w:cs="Arial"/>
          <w:b/>
          <w:bCs/>
        </w:rPr>
      </w:pPr>
      <w:r w:rsidRPr="00932625">
        <w:rPr>
          <w:rFonts w:cs="Arial"/>
          <w:b/>
          <w:bCs/>
        </w:rPr>
        <w:t>Oct – Dec 2025 – budget v actual and bank reconciliation.</w:t>
      </w:r>
    </w:p>
    <w:p w14:paraId="69188544" w14:textId="2993D794" w:rsidR="00C54AA1" w:rsidRDefault="00C54AA1" w:rsidP="00C54AA1">
      <w:pPr>
        <w:pStyle w:val="NoSpacing"/>
        <w:ind w:left="1440"/>
        <w:rPr>
          <w:rFonts w:cs="Arial"/>
        </w:rPr>
      </w:pPr>
      <w:r>
        <w:rPr>
          <w:rFonts w:cs="Arial"/>
        </w:rPr>
        <w:t>The Clerk had previously circulated the figures which showed the actual expenditure for the nine months to 31 Dec was £9,</w:t>
      </w:r>
      <w:r w:rsidR="00EF616E">
        <w:rPr>
          <w:rFonts w:cs="Arial"/>
        </w:rPr>
        <w:t>110</w:t>
      </w:r>
      <w:r>
        <w:rPr>
          <w:rFonts w:cs="Arial"/>
        </w:rPr>
        <w:t xml:space="preserve"> against a budget of £</w:t>
      </w:r>
      <w:r w:rsidR="00EF616E">
        <w:rPr>
          <w:rFonts w:cs="Arial"/>
        </w:rPr>
        <w:t>10,340</w:t>
      </w:r>
      <w:r>
        <w:rPr>
          <w:rFonts w:cs="Arial"/>
        </w:rPr>
        <w:t>.  This was due to timing difference on the grass cuts</w:t>
      </w:r>
      <w:r w:rsidR="00EF616E">
        <w:rPr>
          <w:rFonts w:cs="Arial"/>
        </w:rPr>
        <w:t xml:space="preserve"> &amp; no monies spent on the allotments/pocket park (not covered by CIL)/diamond jubilee flower bed/</w:t>
      </w:r>
      <w:r w:rsidR="00D937E9">
        <w:rPr>
          <w:rFonts w:cs="Arial"/>
        </w:rPr>
        <w:t>mallard’s</w:t>
      </w:r>
      <w:r w:rsidR="00EF616E">
        <w:rPr>
          <w:rFonts w:cs="Arial"/>
        </w:rPr>
        <w:t xml:space="preserve"> wood.</w:t>
      </w:r>
      <w:r>
        <w:rPr>
          <w:rFonts w:cs="Arial"/>
        </w:rPr>
        <w:t xml:space="preserve"> The Clerk had also circulated details of the bank reconciliation/statement/payments/receipts, which was signed as accurate by Councillor D Basford and the Clerk.</w:t>
      </w:r>
    </w:p>
    <w:p w14:paraId="429241D7" w14:textId="6CBD5EFD" w:rsidR="00932625" w:rsidRPr="00C54AA1" w:rsidRDefault="00932625" w:rsidP="00C54AA1">
      <w:pPr>
        <w:pStyle w:val="NoSpacing"/>
        <w:ind w:left="1440"/>
        <w:rPr>
          <w:rFonts w:cs="Arial"/>
        </w:rPr>
      </w:pPr>
    </w:p>
    <w:p w14:paraId="456A49CC" w14:textId="269C2320" w:rsidR="00E90367" w:rsidRDefault="00E90367" w:rsidP="00932625">
      <w:pPr>
        <w:pStyle w:val="NoSpacing"/>
        <w:numPr>
          <w:ilvl w:val="0"/>
          <w:numId w:val="28"/>
        </w:numPr>
        <w:tabs>
          <w:tab w:val="clear" w:pos="360"/>
          <w:tab w:val="num" w:pos="709"/>
        </w:tabs>
        <w:ind w:left="709" w:hanging="709"/>
        <w:rPr>
          <w:rFonts w:cs="Arial"/>
          <w:b/>
          <w:bCs/>
        </w:rPr>
      </w:pPr>
      <w:r w:rsidRPr="00932625">
        <w:rPr>
          <w:rFonts w:cs="Arial"/>
          <w:b/>
          <w:bCs/>
        </w:rPr>
        <w:t>Hannington Life - items for inclusion in the next edition</w:t>
      </w:r>
      <w:r w:rsidR="00767E3F" w:rsidRPr="00932625">
        <w:rPr>
          <w:rFonts w:cs="Arial"/>
          <w:b/>
          <w:bCs/>
        </w:rPr>
        <w:t xml:space="preserve"> and </w:t>
      </w:r>
      <w:r w:rsidRPr="00932625">
        <w:rPr>
          <w:rFonts w:cs="Arial"/>
          <w:b/>
          <w:bCs/>
        </w:rPr>
        <w:t>an</w:t>
      </w:r>
      <w:r w:rsidR="00F2755A" w:rsidRPr="00932625">
        <w:rPr>
          <w:rFonts w:cs="Arial"/>
          <w:b/>
          <w:bCs/>
        </w:rPr>
        <w:t>y</w:t>
      </w:r>
      <w:r w:rsidRPr="00932625">
        <w:rPr>
          <w:rFonts w:cs="Arial"/>
          <w:b/>
          <w:bCs/>
        </w:rPr>
        <w:t xml:space="preserve"> New Residents requiring Welcome Pack</w:t>
      </w:r>
      <w:r w:rsidR="005B21B0" w:rsidRPr="00932625">
        <w:rPr>
          <w:rFonts w:cs="Arial"/>
          <w:b/>
          <w:bCs/>
        </w:rPr>
        <w:t>.</w:t>
      </w:r>
    </w:p>
    <w:p w14:paraId="568B4D6A" w14:textId="34CF67BA" w:rsidR="00932625" w:rsidRDefault="00C54AA1" w:rsidP="00C54AA1">
      <w:pPr>
        <w:pStyle w:val="NoSpacing"/>
        <w:ind w:left="709"/>
        <w:rPr>
          <w:rFonts w:cs="Arial"/>
        </w:rPr>
      </w:pPr>
      <w:r>
        <w:rPr>
          <w:rFonts w:cs="Arial"/>
        </w:rPr>
        <w:t>Councillor C Middleton</w:t>
      </w:r>
      <w:r w:rsidRPr="00D11539">
        <w:rPr>
          <w:rFonts w:cs="Arial"/>
        </w:rPr>
        <w:t xml:space="preserve"> </w:t>
      </w:r>
      <w:r>
        <w:rPr>
          <w:rFonts w:cs="Arial"/>
        </w:rPr>
        <w:t xml:space="preserve">had produced a draft copy for </w:t>
      </w:r>
      <w:r w:rsidR="00CE2F58">
        <w:rPr>
          <w:rFonts w:cs="Arial"/>
        </w:rPr>
        <w:t>January</w:t>
      </w:r>
      <w:r>
        <w:rPr>
          <w:rFonts w:cs="Arial"/>
        </w:rPr>
        <w:t>, which was agreed by the Parish Council for publication subject to</w:t>
      </w:r>
      <w:r w:rsidR="00FE5608">
        <w:rPr>
          <w:rFonts w:cs="Arial"/>
        </w:rPr>
        <w:t xml:space="preserve"> the inclusion of the Tote winner, </w:t>
      </w:r>
      <w:r w:rsidR="000D18C5">
        <w:rPr>
          <w:rFonts w:cs="Arial"/>
        </w:rPr>
        <w:t>the Village Hall looking for a new Treasurer &amp; an update on the Green Hill Solar Farm.  Councillor R Horrocks agreed to take over the distribution of Hannington Life along Red House Lane.</w:t>
      </w:r>
    </w:p>
    <w:p w14:paraId="0A96E276" w14:textId="77777777" w:rsidR="00C54AA1" w:rsidRPr="00C54AA1" w:rsidRDefault="00C54AA1" w:rsidP="00C54AA1">
      <w:pPr>
        <w:pStyle w:val="NoSpacing"/>
        <w:ind w:left="709"/>
        <w:rPr>
          <w:rFonts w:cs="Arial"/>
        </w:rPr>
      </w:pPr>
    </w:p>
    <w:p w14:paraId="199DFF6A" w14:textId="77777777" w:rsidR="00E90367" w:rsidRDefault="00E90367" w:rsidP="00932625">
      <w:pPr>
        <w:pStyle w:val="NoSpacing"/>
        <w:numPr>
          <w:ilvl w:val="0"/>
          <w:numId w:val="28"/>
        </w:numPr>
        <w:rPr>
          <w:rFonts w:cs="Arial"/>
          <w:b/>
          <w:bCs/>
        </w:rPr>
      </w:pPr>
      <w:r w:rsidRPr="00932625">
        <w:rPr>
          <w:rFonts w:cs="Arial"/>
          <w:b/>
          <w:bCs/>
        </w:rPr>
        <w:t>Councillors’ comments for consideration at next meeting.</w:t>
      </w:r>
    </w:p>
    <w:p w14:paraId="61D834F4" w14:textId="14C64F3A" w:rsidR="00932625" w:rsidRPr="008B5250" w:rsidRDefault="008B5250" w:rsidP="00932625">
      <w:pPr>
        <w:pStyle w:val="ListParagraph"/>
        <w:spacing w:after="0" w:line="240" w:lineRule="auto"/>
        <w:rPr>
          <w:rFonts w:cs="Arial"/>
        </w:rPr>
      </w:pPr>
      <w:r>
        <w:rPr>
          <w:rFonts w:cs="Arial"/>
        </w:rPr>
        <w:t>There were no Councillors’ comments for consideration at the next meeting.  The Chairman also took the opportunity (due to his late arrival) to welcome Councillor R Horrocks onto the Parish Council.</w:t>
      </w:r>
    </w:p>
    <w:p w14:paraId="7AC139ED" w14:textId="77777777" w:rsidR="00932625" w:rsidRPr="00932625" w:rsidRDefault="00932625" w:rsidP="00932625">
      <w:pPr>
        <w:pStyle w:val="NoSpacing"/>
        <w:rPr>
          <w:rFonts w:cs="Arial"/>
          <w:b/>
          <w:bCs/>
        </w:rPr>
      </w:pPr>
    </w:p>
    <w:p w14:paraId="5B7A3062" w14:textId="78D9B8D4" w:rsidR="00DF14A5" w:rsidRPr="00932625" w:rsidRDefault="00DF14A5" w:rsidP="00932625">
      <w:pPr>
        <w:pStyle w:val="NoSpacing"/>
        <w:numPr>
          <w:ilvl w:val="0"/>
          <w:numId w:val="28"/>
        </w:numPr>
        <w:tabs>
          <w:tab w:val="clear" w:pos="360"/>
          <w:tab w:val="num" w:pos="709"/>
        </w:tabs>
        <w:ind w:left="709" w:hanging="709"/>
        <w:rPr>
          <w:rFonts w:cs="Arial"/>
          <w:b/>
          <w:bCs/>
        </w:rPr>
      </w:pPr>
      <w:r w:rsidRPr="00932625">
        <w:rPr>
          <w:rFonts w:cs="Arial"/>
          <w:b/>
          <w:bCs/>
        </w:rPr>
        <w:t xml:space="preserve">Date of next meeting:  </w:t>
      </w:r>
      <w:r w:rsidR="007E0815" w:rsidRPr="00932625">
        <w:rPr>
          <w:rFonts w:cs="Arial"/>
          <w:b/>
          <w:bCs/>
        </w:rPr>
        <w:t>2</w:t>
      </w:r>
      <w:r w:rsidR="00B1750C" w:rsidRPr="00932625">
        <w:rPr>
          <w:rFonts w:cs="Arial"/>
          <w:b/>
          <w:bCs/>
        </w:rPr>
        <w:t xml:space="preserve"> </w:t>
      </w:r>
      <w:r w:rsidR="007E0815" w:rsidRPr="00932625">
        <w:rPr>
          <w:rFonts w:cs="Arial"/>
          <w:b/>
          <w:bCs/>
        </w:rPr>
        <w:t>Febr</w:t>
      </w:r>
      <w:r w:rsidR="00B1750C" w:rsidRPr="00932625">
        <w:rPr>
          <w:rFonts w:cs="Arial"/>
          <w:b/>
          <w:bCs/>
        </w:rPr>
        <w:t>uary</w:t>
      </w:r>
      <w:r w:rsidR="00E30AAD" w:rsidRPr="00932625">
        <w:rPr>
          <w:rFonts w:cs="Arial"/>
          <w:b/>
          <w:bCs/>
        </w:rPr>
        <w:t xml:space="preserve"> 202</w:t>
      </w:r>
      <w:r w:rsidR="00B1750C" w:rsidRPr="00932625">
        <w:rPr>
          <w:rFonts w:cs="Arial"/>
          <w:b/>
          <w:bCs/>
        </w:rPr>
        <w:t>6</w:t>
      </w:r>
      <w:r w:rsidR="00E30AAD" w:rsidRPr="00932625">
        <w:rPr>
          <w:rFonts w:cs="Arial"/>
          <w:b/>
          <w:bCs/>
        </w:rPr>
        <w:t>.</w:t>
      </w:r>
    </w:p>
    <w:p w14:paraId="08B752FC" w14:textId="77777777" w:rsidR="000858D8" w:rsidRPr="00013EA8" w:rsidRDefault="000858D8" w:rsidP="00932625">
      <w:pPr>
        <w:pStyle w:val="NoSpacing"/>
        <w:rPr>
          <w:rFonts w:cs="Arial"/>
          <w:sz w:val="16"/>
          <w:szCs w:val="16"/>
        </w:rPr>
      </w:pPr>
    </w:p>
    <w:sectPr w:rsidR="000858D8" w:rsidRPr="00013EA8"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517B" w14:textId="77777777" w:rsidR="000D1DB5" w:rsidRDefault="000D1DB5">
      <w:r>
        <w:separator/>
      </w:r>
    </w:p>
  </w:endnote>
  <w:endnote w:type="continuationSeparator" w:id="0">
    <w:p w14:paraId="57E5682F" w14:textId="77777777" w:rsidR="000D1DB5" w:rsidRDefault="000D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0C87" w14:textId="77777777" w:rsidR="00D937E9" w:rsidRDefault="00D93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585E" w14:textId="77777777" w:rsidR="00D937E9" w:rsidRDefault="00D93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B0F7" w14:textId="77777777" w:rsidR="000D1DB5" w:rsidRDefault="000D1DB5">
      <w:r>
        <w:separator/>
      </w:r>
    </w:p>
  </w:footnote>
  <w:footnote w:type="continuationSeparator" w:id="0">
    <w:p w14:paraId="5AC1A428" w14:textId="77777777" w:rsidR="000D1DB5" w:rsidRDefault="000D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F589" w14:textId="77777777" w:rsidR="00D937E9" w:rsidRDefault="00D93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E76F" w14:textId="4A36075B" w:rsidR="00D937E9" w:rsidRDefault="00D93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660A" w14:textId="77777777" w:rsidR="00D937E9" w:rsidRDefault="00D93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FEF21DC2"/>
    <w:lvl w:ilvl="0">
      <w:start w:val="333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51CDC"/>
    <w:rsid w:val="000524C4"/>
    <w:rsid w:val="00052514"/>
    <w:rsid w:val="000535DB"/>
    <w:rsid w:val="000535E6"/>
    <w:rsid w:val="00054D1C"/>
    <w:rsid w:val="00056486"/>
    <w:rsid w:val="00056E39"/>
    <w:rsid w:val="00060315"/>
    <w:rsid w:val="0006281A"/>
    <w:rsid w:val="00067FA5"/>
    <w:rsid w:val="00070016"/>
    <w:rsid w:val="00073545"/>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41B9"/>
    <w:rsid w:val="00096766"/>
    <w:rsid w:val="000A03BC"/>
    <w:rsid w:val="000A152B"/>
    <w:rsid w:val="000A29C1"/>
    <w:rsid w:val="000A476E"/>
    <w:rsid w:val="000A4F6D"/>
    <w:rsid w:val="000A6ECD"/>
    <w:rsid w:val="000B2112"/>
    <w:rsid w:val="000B2666"/>
    <w:rsid w:val="000B369D"/>
    <w:rsid w:val="000B5AB6"/>
    <w:rsid w:val="000C38DC"/>
    <w:rsid w:val="000C3B96"/>
    <w:rsid w:val="000C56BF"/>
    <w:rsid w:val="000C7805"/>
    <w:rsid w:val="000D18C5"/>
    <w:rsid w:val="000D1DB5"/>
    <w:rsid w:val="000D24DB"/>
    <w:rsid w:val="000D79BC"/>
    <w:rsid w:val="000E1E52"/>
    <w:rsid w:val="000E5473"/>
    <w:rsid w:val="000E72C8"/>
    <w:rsid w:val="000F0A53"/>
    <w:rsid w:val="000F4026"/>
    <w:rsid w:val="000F624F"/>
    <w:rsid w:val="000F691B"/>
    <w:rsid w:val="000F71EA"/>
    <w:rsid w:val="000F7B7B"/>
    <w:rsid w:val="000F7F83"/>
    <w:rsid w:val="00100350"/>
    <w:rsid w:val="001022ED"/>
    <w:rsid w:val="00103D72"/>
    <w:rsid w:val="00105C43"/>
    <w:rsid w:val="0010600E"/>
    <w:rsid w:val="00107C09"/>
    <w:rsid w:val="001115A7"/>
    <w:rsid w:val="0011220E"/>
    <w:rsid w:val="00112629"/>
    <w:rsid w:val="00112AF2"/>
    <w:rsid w:val="00112ED2"/>
    <w:rsid w:val="00113035"/>
    <w:rsid w:val="0011506A"/>
    <w:rsid w:val="001155AE"/>
    <w:rsid w:val="00120B1D"/>
    <w:rsid w:val="00122CD3"/>
    <w:rsid w:val="001233AA"/>
    <w:rsid w:val="001243F3"/>
    <w:rsid w:val="001252CF"/>
    <w:rsid w:val="0012582E"/>
    <w:rsid w:val="00126B48"/>
    <w:rsid w:val="00126E50"/>
    <w:rsid w:val="00132567"/>
    <w:rsid w:val="00134640"/>
    <w:rsid w:val="00134653"/>
    <w:rsid w:val="00136641"/>
    <w:rsid w:val="001377EA"/>
    <w:rsid w:val="00140196"/>
    <w:rsid w:val="00140A72"/>
    <w:rsid w:val="00140D6E"/>
    <w:rsid w:val="00147438"/>
    <w:rsid w:val="0015067F"/>
    <w:rsid w:val="001553D6"/>
    <w:rsid w:val="00155617"/>
    <w:rsid w:val="00156485"/>
    <w:rsid w:val="00160FEC"/>
    <w:rsid w:val="0016160A"/>
    <w:rsid w:val="001617F3"/>
    <w:rsid w:val="001618A4"/>
    <w:rsid w:val="00162B05"/>
    <w:rsid w:val="00163E98"/>
    <w:rsid w:val="00167315"/>
    <w:rsid w:val="00170561"/>
    <w:rsid w:val="00173B16"/>
    <w:rsid w:val="00175E2A"/>
    <w:rsid w:val="001779E5"/>
    <w:rsid w:val="001809BE"/>
    <w:rsid w:val="0018197F"/>
    <w:rsid w:val="00182274"/>
    <w:rsid w:val="00182674"/>
    <w:rsid w:val="0018343D"/>
    <w:rsid w:val="00184173"/>
    <w:rsid w:val="0018417C"/>
    <w:rsid w:val="00184D7D"/>
    <w:rsid w:val="00187E07"/>
    <w:rsid w:val="00190B18"/>
    <w:rsid w:val="001940B5"/>
    <w:rsid w:val="0019487B"/>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3C80"/>
    <w:rsid w:val="001D3DB0"/>
    <w:rsid w:val="001D4298"/>
    <w:rsid w:val="001D456D"/>
    <w:rsid w:val="001D4EA6"/>
    <w:rsid w:val="001D604F"/>
    <w:rsid w:val="001D7F05"/>
    <w:rsid w:val="001E00DF"/>
    <w:rsid w:val="001E0F07"/>
    <w:rsid w:val="001E1705"/>
    <w:rsid w:val="001E3039"/>
    <w:rsid w:val="001E32D3"/>
    <w:rsid w:val="001E4107"/>
    <w:rsid w:val="001E4F72"/>
    <w:rsid w:val="001E7A17"/>
    <w:rsid w:val="001F0D5E"/>
    <w:rsid w:val="001F2C17"/>
    <w:rsid w:val="001F3052"/>
    <w:rsid w:val="001F3487"/>
    <w:rsid w:val="001F366F"/>
    <w:rsid w:val="001F6DC9"/>
    <w:rsid w:val="001F7BBC"/>
    <w:rsid w:val="001F7F15"/>
    <w:rsid w:val="00200324"/>
    <w:rsid w:val="002027E1"/>
    <w:rsid w:val="00205526"/>
    <w:rsid w:val="002058D5"/>
    <w:rsid w:val="0021055C"/>
    <w:rsid w:val="00210DEF"/>
    <w:rsid w:val="002112B6"/>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11B"/>
    <w:rsid w:val="002462B1"/>
    <w:rsid w:val="00247972"/>
    <w:rsid w:val="00247EA0"/>
    <w:rsid w:val="00250741"/>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97D63"/>
    <w:rsid w:val="002A0E8E"/>
    <w:rsid w:val="002A12AC"/>
    <w:rsid w:val="002A1883"/>
    <w:rsid w:val="002A1944"/>
    <w:rsid w:val="002A5987"/>
    <w:rsid w:val="002A5E0E"/>
    <w:rsid w:val="002A619F"/>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C7B3C"/>
    <w:rsid w:val="002D1077"/>
    <w:rsid w:val="002D1D26"/>
    <w:rsid w:val="002D1F7F"/>
    <w:rsid w:val="002D2F8F"/>
    <w:rsid w:val="002D6475"/>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4CD3"/>
    <w:rsid w:val="00305DA1"/>
    <w:rsid w:val="00306643"/>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40245"/>
    <w:rsid w:val="0034175F"/>
    <w:rsid w:val="00341B37"/>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5D3"/>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D6A9E"/>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7514"/>
    <w:rsid w:val="004E0341"/>
    <w:rsid w:val="004E2770"/>
    <w:rsid w:val="004E3D10"/>
    <w:rsid w:val="004E436B"/>
    <w:rsid w:val="004E4570"/>
    <w:rsid w:val="004E5CC9"/>
    <w:rsid w:val="004E7272"/>
    <w:rsid w:val="004F1B25"/>
    <w:rsid w:val="004F228E"/>
    <w:rsid w:val="004F317E"/>
    <w:rsid w:val="004F6C66"/>
    <w:rsid w:val="004F70E2"/>
    <w:rsid w:val="004F7273"/>
    <w:rsid w:val="004F7ACB"/>
    <w:rsid w:val="0050271E"/>
    <w:rsid w:val="00503CA7"/>
    <w:rsid w:val="00506158"/>
    <w:rsid w:val="005066E8"/>
    <w:rsid w:val="005100EF"/>
    <w:rsid w:val="00510D9F"/>
    <w:rsid w:val="00510FCE"/>
    <w:rsid w:val="00516E4B"/>
    <w:rsid w:val="00517EF8"/>
    <w:rsid w:val="005208F7"/>
    <w:rsid w:val="005212EA"/>
    <w:rsid w:val="00523916"/>
    <w:rsid w:val="00523C7F"/>
    <w:rsid w:val="00524AF4"/>
    <w:rsid w:val="00526005"/>
    <w:rsid w:val="00526F08"/>
    <w:rsid w:val="00527000"/>
    <w:rsid w:val="00530563"/>
    <w:rsid w:val="005313C0"/>
    <w:rsid w:val="005330C4"/>
    <w:rsid w:val="00535889"/>
    <w:rsid w:val="0054023C"/>
    <w:rsid w:val="005416CB"/>
    <w:rsid w:val="0054453A"/>
    <w:rsid w:val="00545E42"/>
    <w:rsid w:val="00545ECA"/>
    <w:rsid w:val="005466D6"/>
    <w:rsid w:val="00550D96"/>
    <w:rsid w:val="005522AA"/>
    <w:rsid w:val="005531C5"/>
    <w:rsid w:val="0055438F"/>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1C2"/>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23B0"/>
    <w:rsid w:val="00603801"/>
    <w:rsid w:val="00607E96"/>
    <w:rsid w:val="00610368"/>
    <w:rsid w:val="00612EAC"/>
    <w:rsid w:val="006134DC"/>
    <w:rsid w:val="00615FB5"/>
    <w:rsid w:val="00621680"/>
    <w:rsid w:val="006229B5"/>
    <w:rsid w:val="006234B7"/>
    <w:rsid w:val="00624658"/>
    <w:rsid w:val="0063012E"/>
    <w:rsid w:val="00632504"/>
    <w:rsid w:val="006340FF"/>
    <w:rsid w:val="00635494"/>
    <w:rsid w:val="00635972"/>
    <w:rsid w:val="00635BAA"/>
    <w:rsid w:val="006369DF"/>
    <w:rsid w:val="00637189"/>
    <w:rsid w:val="0064071B"/>
    <w:rsid w:val="00641F26"/>
    <w:rsid w:val="00641F58"/>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9E4"/>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2C10"/>
    <w:rsid w:val="007153F9"/>
    <w:rsid w:val="007157BF"/>
    <w:rsid w:val="007169C8"/>
    <w:rsid w:val="00717AAF"/>
    <w:rsid w:val="00720870"/>
    <w:rsid w:val="0072590E"/>
    <w:rsid w:val="00726EE6"/>
    <w:rsid w:val="00733D85"/>
    <w:rsid w:val="007353E9"/>
    <w:rsid w:val="007369AA"/>
    <w:rsid w:val="0073789E"/>
    <w:rsid w:val="007415D0"/>
    <w:rsid w:val="00744FDA"/>
    <w:rsid w:val="00746F6A"/>
    <w:rsid w:val="00750F0A"/>
    <w:rsid w:val="00751043"/>
    <w:rsid w:val="00751142"/>
    <w:rsid w:val="00751D05"/>
    <w:rsid w:val="0075211A"/>
    <w:rsid w:val="00753F70"/>
    <w:rsid w:val="007547B7"/>
    <w:rsid w:val="00755419"/>
    <w:rsid w:val="00755793"/>
    <w:rsid w:val="007622D0"/>
    <w:rsid w:val="00763913"/>
    <w:rsid w:val="00763BC9"/>
    <w:rsid w:val="00764069"/>
    <w:rsid w:val="00764AFF"/>
    <w:rsid w:val="0076594B"/>
    <w:rsid w:val="00766890"/>
    <w:rsid w:val="00767B08"/>
    <w:rsid w:val="00767E3F"/>
    <w:rsid w:val="0077481A"/>
    <w:rsid w:val="007752B2"/>
    <w:rsid w:val="0077773E"/>
    <w:rsid w:val="00777B0B"/>
    <w:rsid w:val="007806B3"/>
    <w:rsid w:val="007823C2"/>
    <w:rsid w:val="00784119"/>
    <w:rsid w:val="00784BCD"/>
    <w:rsid w:val="0078686A"/>
    <w:rsid w:val="00790934"/>
    <w:rsid w:val="00790EEA"/>
    <w:rsid w:val="00793F02"/>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0815"/>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268D3"/>
    <w:rsid w:val="00831B40"/>
    <w:rsid w:val="0083517F"/>
    <w:rsid w:val="008402CB"/>
    <w:rsid w:val="00840CA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5250"/>
    <w:rsid w:val="008B6893"/>
    <w:rsid w:val="008C0E7B"/>
    <w:rsid w:val="008C3A15"/>
    <w:rsid w:val="008C3C4D"/>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1EE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CA1"/>
    <w:rsid w:val="00927985"/>
    <w:rsid w:val="00931DAD"/>
    <w:rsid w:val="00932625"/>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61F22"/>
    <w:rsid w:val="00963139"/>
    <w:rsid w:val="00963AC0"/>
    <w:rsid w:val="00965829"/>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11493"/>
    <w:rsid w:val="00A13332"/>
    <w:rsid w:val="00A13663"/>
    <w:rsid w:val="00A16870"/>
    <w:rsid w:val="00A16EEB"/>
    <w:rsid w:val="00A171BA"/>
    <w:rsid w:val="00A17616"/>
    <w:rsid w:val="00A17F47"/>
    <w:rsid w:val="00A20ADC"/>
    <w:rsid w:val="00A21176"/>
    <w:rsid w:val="00A21410"/>
    <w:rsid w:val="00A216F6"/>
    <w:rsid w:val="00A21D90"/>
    <w:rsid w:val="00A23FF5"/>
    <w:rsid w:val="00A26F13"/>
    <w:rsid w:val="00A31A27"/>
    <w:rsid w:val="00A32AFC"/>
    <w:rsid w:val="00A34452"/>
    <w:rsid w:val="00A37E11"/>
    <w:rsid w:val="00A41285"/>
    <w:rsid w:val="00A42E7A"/>
    <w:rsid w:val="00A479D9"/>
    <w:rsid w:val="00A47D4C"/>
    <w:rsid w:val="00A508FA"/>
    <w:rsid w:val="00A53124"/>
    <w:rsid w:val="00A534D0"/>
    <w:rsid w:val="00A53631"/>
    <w:rsid w:val="00A53F91"/>
    <w:rsid w:val="00A54150"/>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3A44"/>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1750C"/>
    <w:rsid w:val="00B20C51"/>
    <w:rsid w:val="00B223E0"/>
    <w:rsid w:val="00B2265F"/>
    <w:rsid w:val="00B2267C"/>
    <w:rsid w:val="00B26A25"/>
    <w:rsid w:val="00B27B5B"/>
    <w:rsid w:val="00B3010F"/>
    <w:rsid w:val="00B30BEC"/>
    <w:rsid w:val="00B31F0E"/>
    <w:rsid w:val="00B32C30"/>
    <w:rsid w:val="00B32E0B"/>
    <w:rsid w:val="00B3314A"/>
    <w:rsid w:val="00B342D9"/>
    <w:rsid w:val="00B34CBD"/>
    <w:rsid w:val="00B36D5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346D"/>
    <w:rsid w:val="00B6616C"/>
    <w:rsid w:val="00B664A7"/>
    <w:rsid w:val="00B67C36"/>
    <w:rsid w:val="00B707E6"/>
    <w:rsid w:val="00B708EB"/>
    <w:rsid w:val="00B7461C"/>
    <w:rsid w:val="00B763F5"/>
    <w:rsid w:val="00B77398"/>
    <w:rsid w:val="00B801ED"/>
    <w:rsid w:val="00B8087D"/>
    <w:rsid w:val="00B846A5"/>
    <w:rsid w:val="00B8520A"/>
    <w:rsid w:val="00B87546"/>
    <w:rsid w:val="00B971AD"/>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2BC8"/>
    <w:rsid w:val="00BD3452"/>
    <w:rsid w:val="00BD54F4"/>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07CB6"/>
    <w:rsid w:val="00C1015B"/>
    <w:rsid w:val="00C10488"/>
    <w:rsid w:val="00C10534"/>
    <w:rsid w:val="00C10D5B"/>
    <w:rsid w:val="00C11672"/>
    <w:rsid w:val="00C11DB1"/>
    <w:rsid w:val="00C126D0"/>
    <w:rsid w:val="00C16D4B"/>
    <w:rsid w:val="00C20ACE"/>
    <w:rsid w:val="00C2269C"/>
    <w:rsid w:val="00C2334D"/>
    <w:rsid w:val="00C23D72"/>
    <w:rsid w:val="00C25EF2"/>
    <w:rsid w:val="00C267C6"/>
    <w:rsid w:val="00C272E1"/>
    <w:rsid w:val="00C2772C"/>
    <w:rsid w:val="00C30077"/>
    <w:rsid w:val="00C306CF"/>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1C87"/>
    <w:rsid w:val="00C54AA1"/>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87D"/>
    <w:rsid w:val="00CA6CC7"/>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43"/>
    <w:rsid w:val="00CE2EEC"/>
    <w:rsid w:val="00CE2F58"/>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1679"/>
    <w:rsid w:val="00D63139"/>
    <w:rsid w:val="00D6319D"/>
    <w:rsid w:val="00D64F09"/>
    <w:rsid w:val="00D716A1"/>
    <w:rsid w:val="00D72A82"/>
    <w:rsid w:val="00D72E12"/>
    <w:rsid w:val="00D7679B"/>
    <w:rsid w:val="00D7704A"/>
    <w:rsid w:val="00D809A9"/>
    <w:rsid w:val="00D80AC5"/>
    <w:rsid w:val="00D80F23"/>
    <w:rsid w:val="00D814C7"/>
    <w:rsid w:val="00D821CA"/>
    <w:rsid w:val="00D83213"/>
    <w:rsid w:val="00D85E64"/>
    <w:rsid w:val="00D91CEF"/>
    <w:rsid w:val="00D937E9"/>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08F9"/>
    <w:rsid w:val="00EA2322"/>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601F"/>
    <w:rsid w:val="00ED713B"/>
    <w:rsid w:val="00ED790F"/>
    <w:rsid w:val="00EE040F"/>
    <w:rsid w:val="00EE0D2A"/>
    <w:rsid w:val="00EE1086"/>
    <w:rsid w:val="00EE2316"/>
    <w:rsid w:val="00EE2A48"/>
    <w:rsid w:val="00EE622D"/>
    <w:rsid w:val="00EF18B1"/>
    <w:rsid w:val="00EF21A5"/>
    <w:rsid w:val="00EF2F2D"/>
    <w:rsid w:val="00EF3626"/>
    <w:rsid w:val="00EF4D1A"/>
    <w:rsid w:val="00EF5F7F"/>
    <w:rsid w:val="00EF616E"/>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49BC"/>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08E2"/>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5608"/>
    <w:rsid w:val="00FE6D76"/>
    <w:rsid w:val="00FF03B3"/>
    <w:rsid w:val="00FF132A"/>
    <w:rsid w:val="00FF17DB"/>
    <w:rsid w:val="00FF17F3"/>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9326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9137</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3</cp:revision>
  <cp:lastPrinted>2026-01-30T17:26:00Z</cp:lastPrinted>
  <dcterms:created xsi:type="dcterms:W3CDTF">2026-01-26T09:58:00Z</dcterms:created>
  <dcterms:modified xsi:type="dcterms:W3CDTF">2026-01-30T17:26:00Z</dcterms:modified>
</cp:coreProperties>
</file>